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527F" w14:textId="77777777" w:rsidR="00FC5011" w:rsidRPr="00324F6F" w:rsidRDefault="00FC5011" w:rsidP="00324F6F">
      <w:pPr>
        <w:spacing w:line="252" w:lineRule="auto"/>
        <w:jc w:val="center"/>
        <w:rPr>
          <w:bCs/>
        </w:rPr>
      </w:pPr>
    </w:p>
    <w:p w14:paraId="46107513" w14:textId="2C4B5C82" w:rsidR="00FC5011" w:rsidRPr="00830CF3" w:rsidRDefault="00FC5011" w:rsidP="00FC5011">
      <w:pPr>
        <w:spacing w:line="360" w:lineRule="exact"/>
        <w:jc w:val="center"/>
        <w:rPr>
          <w:b/>
          <w:sz w:val="28"/>
          <w:szCs w:val="28"/>
        </w:rPr>
      </w:pPr>
      <w:r w:rsidRPr="00830CF3">
        <w:rPr>
          <w:b/>
          <w:sz w:val="28"/>
          <w:szCs w:val="28"/>
        </w:rPr>
        <w:t xml:space="preserve">Список </w:t>
      </w:r>
      <w:r w:rsidR="00BF1705">
        <w:rPr>
          <w:b/>
          <w:sz w:val="28"/>
          <w:szCs w:val="28"/>
        </w:rPr>
        <w:t>награждаемых</w:t>
      </w:r>
      <w:r w:rsidRPr="00830CF3">
        <w:rPr>
          <w:b/>
          <w:sz w:val="28"/>
          <w:szCs w:val="28"/>
        </w:rPr>
        <w:t xml:space="preserve"> XXX</w:t>
      </w:r>
      <w:r>
        <w:rPr>
          <w:b/>
          <w:sz w:val="28"/>
          <w:szCs w:val="28"/>
          <w:lang w:val="en-US"/>
        </w:rPr>
        <w:t>I</w:t>
      </w:r>
      <w:r w:rsidRPr="00830CF3">
        <w:rPr>
          <w:b/>
          <w:sz w:val="28"/>
          <w:szCs w:val="28"/>
        </w:rPr>
        <w:t xml:space="preserve"> Краевого конкурса начинающих авторов </w:t>
      </w:r>
      <w:r>
        <w:rPr>
          <w:b/>
          <w:sz w:val="28"/>
          <w:szCs w:val="28"/>
        </w:rPr>
        <w:br/>
      </w:r>
      <w:r w:rsidRPr="00830CF3">
        <w:rPr>
          <w:b/>
          <w:sz w:val="28"/>
          <w:szCs w:val="28"/>
        </w:rPr>
        <w:t>памяти пермского журналиста Валерия Дементьева</w:t>
      </w:r>
    </w:p>
    <w:p w14:paraId="006843DB" w14:textId="77777777" w:rsidR="00FC5011" w:rsidRPr="00830CF3" w:rsidRDefault="00FC5011" w:rsidP="00FC5011">
      <w:pPr>
        <w:spacing w:line="360" w:lineRule="exact"/>
        <w:rPr>
          <w:b/>
          <w:sz w:val="28"/>
          <w:szCs w:val="28"/>
        </w:rPr>
      </w:pPr>
    </w:p>
    <w:p w14:paraId="3AFFD5E4" w14:textId="77777777" w:rsidR="00FC5011" w:rsidRPr="00830CF3" w:rsidRDefault="00FC5011" w:rsidP="00FC5011">
      <w:pPr>
        <w:spacing w:line="360" w:lineRule="exact"/>
        <w:jc w:val="center"/>
        <w:rPr>
          <w:b/>
          <w:color w:val="000000"/>
          <w:shd w:val="clear" w:color="auto" w:fill="FFFFFF"/>
        </w:rPr>
      </w:pPr>
      <w:r w:rsidRPr="00830CF3">
        <w:rPr>
          <w:b/>
          <w:color w:val="000000"/>
          <w:shd w:val="clear" w:color="auto" w:fill="FFFFFF"/>
        </w:rPr>
        <w:t>Обладатели Гран-при</w:t>
      </w:r>
      <w:r>
        <w:rPr>
          <w:b/>
          <w:color w:val="000000"/>
          <w:shd w:val="clear" w:color="auto" w:fill="FFFFFF"/>
        </w:rPr>
        <w:t xml:space="preserve"> («Звезда Конкурса»)</w:t>
      </w:r>
    </w:p>
    <w:p w14:paraId="03BD618D" w14:textId="77777777" w:rsidR="00FC5011" w:rsidRPr="00164F55" w:rsidRDefault="00FC5011" w:rsidP="00FC5011">
      <w:pPr>
        <w:spacing w:line="360" w:lineRule="exac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3"/>
        <w:tblW w:w="15134" w:type="dxa"/>
        <w:tblInd w:w="137" w:type="dxa"/>
        <w:tblLook w:val="04A0" w:firstRow="1" w:lastRow="0" w:firstColumn="1" w:lastColumn="0" w:noHBand="0" w:noVBand="1"/>
      </w:tblPr>
      <w:tblGrid>
        <w:gridCol w:w="516"/>
        <w:gridCol w:w="2711"/>
        <w:gridCol w:w="5528"/>
        <w:gridCol w:w="3544"/>
        <w:gridCol w:w="2835"/>
      </w:tblGrid>
      <w:tr w:rsidR="00FC5011" w:rsidRPr="00B4761B" w14:paraId="5D00CB7C" w14:textId="77777777" w:rsidTr="00BF1705">
        <w:tc>
          <w:tcPr>
            <w:tcW w:w="516" w:type="dxa"/>
            <w:vAlign w:val="center"/>
          </w:tcPr>
          <w:p w14:paraId="1354184C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711" w:type="dxa"/>
            <w:vAlign w:val="center"/>
          </w:tcPr>
          <w:p w14:paraId="1C34C652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5528" w:type="dxa"/>
            <w:vAlign w:val="center"/>
          </w:tcPr>
          <w:p w14:paraId="2FA8FFCC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3544" w:type="dxa"/>
            <w:vAlign w:val="center"/>
          </w:tcPr>
          <w:p w14:paraId="0169FDF2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  <w:vAlign w:val="center"/>
          </w:tcPr>
          <w:p w14:paraId="5A3FCF4E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57056842" w14:textId="77777777" w:rsidTr="00BF1705">
        <w:tc>
          <w:tcPr>
            <w:tcW w:w="516" w:type="dxa"/>
            <w:vAlign w:val="center"/>
          </w:tcPr>
          <w:p w14:paraId="028B4BC9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711" w:type="dxa"/>
            <w:vAlign w:val="center"/>
          </w:tcPr>
          <w:p w14:paraId="34E71B89" w14:textId="77777777" w:rsidR="00FC5011" w:rsidRPr="00B4761B" w:rsidRDefault="00FC5011" w:rsidP="00991566">
            <w:pPr>
              <w:jc w:val="center"/>
            </w:pPr>
            <w:proofErr w:type="spellStart"/>
            <w:r w:rsidRPr="005106B5">
              <w:t>Жуланова</w:t>
            </w:r>
            <w:proofErr w:type="spellEnd"/>
            <w:r w:rsidRPr="005106B5">
              <w:t xml:space="preserve"> Валерия Эдуардовна</w:t>
            </w:r>
          </w:p>
        </w:tc>
        <w:tc>
          <w:tcPr>
            <w:tcW w:w="5528" w:type="dxa"/>
            <w:vAlign w:val="center"/>
          </w:tcPr>
          <w:p w14:paraId="2118357C" w14:textId="77777777" w:rsidR="00FC5011" w:rsidRPr="00B4761B" w:rsidRDefault="00FC5011" w:rsidP="00991566">
            <w:pPr>
              <w:jc w:val="center"/>
            </w:pPr>
            <w:r w:rsidRPr="005106B5">
              <w:t>МАОУ «Фроловская средняя школа «Навигатор»</w:t>
            </w:r>
          </w:p>
        </w:tc>
        <w:tc>
          <w:tcPr>
            <w:tcW w:w="3544" w:type="dxa"/>
            <w:vAlign w:val="center"/>
          </w:tcPr>
          <w:p w14:paraId="38C890F1" w14:textId="77777777" w:rsidR="00FC5011" w:rsidRPr="00B4761B" w:rsidRDefault="00FC5011" w:rsidP="00991566">
            <w:pPr>
              <w:jc w:val="center"/>
            </w:pPr>
            <w:r w:rsidRPr="005106B5">
              <w:t>Пермский муниципальный округ</w:t>
            </w:r>
          </w:p>
        </w:tc>
        <w:tc>
          <w:tcPr>
            <w:tcW w:w="2835" w:type="dxa"/>
            <w:vAlign w:val="center"/>
          </w:tcPr>
          <w:p w14:paraId="016D3E8D" w14:textId="77777777" w:rsidR="00FC5011" w:rsidRPr="00B4761B" w:rsidRDefault="00FC5011" w:rsidP="00991566">
            <w:pPr>
              <w:spacing w:line="259" w:lineRule="auto"/>
              <w:jc w:val="center"/>
            </w:pPr>
            <w:r w:rsidRPr="005106B5">
              <w:t>Кустова Ольга Павловна</w:t>
            </w:r>
          </w:p>
        </w:tc>
      </w:tr>
      <w:tr w:rsidR="00FC5011" w:rsidRPr="00B4761B" w14:paraId="43D5E724" w14:textId="77777777" w:rsidTr="00BF1705">
        <w:tc>
          <w:tcPr>
            <w:tcW w:w="516" w:type="dxa"/>
            <w:vAlign w:val="center"/>
          </w:tcPr>
          <w:p w14:paraId="057D9F4C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711" w:type="dxa"/>
            <w:vAlign w:val="center"/>
          </w:tcPr>
          <w:p w14:paraId="3F54D417" w14:textId="77777777" w:rsidR="00FC5011" w:rsidRPr="00B4761B" w:rsidRDefault="00FC5011" w:rsidP="00991566">
            <w:pPr>
              <w:jc w:val="center"/>
            </w:pPr>
            <w:r w:rsidRPr="005106B5">
              <w:t>Азанова Елена Станиславовна</w:t>
            </w:r>
          </w:p>
        </w:tc>
        <w:tc>
          <w:tcPr>
            <w:tcW w:w="5528" w:type="dxa"/>
            <w:vAlign w:val="center"/>
          </w:tcPr>
          <w:p w14:paraId="34595A03" w14:textId="77777777" w:rsidR="00FC5011" w:rsidRPr="00B4761B" w:rsidRDefault="00FC5011" w:rsidP="00991566">
            <w:pPr>
              <w:jc w:val="center"/>
            </w:pPr>
            <w:r w:rsidRPr="005106B5">
              <w:t>МАОУ «СОШ № 9» им. А.С. Пушкина с углубленным изучением предметов физико-математического цикла г. Перми</w:t>
            </w:r>
          </w:p>
        </w:tc>
        <w:tc>
          <w:tcPr>
            <w:tcW w:w="3544" w:type="dxa"/>
            <w:vAlign w:val="center"/>
          </w:tcPr>
          <w:p w14:paraId="62DEEEE4" w14:textId="77777777" w:rsidR="00FC5011" w:rsidRPr="00B4761B" w:rsidRDefault="00FC5011" w:rsidP="00991566">
            <w:pPr>
              <w:jc w:val="center"/>
            </w:pPr>
            <w:r w:rsidRPr="00E42694">
              <w:t>Пермский городской округ</w:t>
            </w:r>
          </w:p>
        </w:tc>
        <w:tc>
          <w:tcPr>
            <w:tcW w:w="2835" w:type="dxa"/>
            <w:vAlign w:val="center"/>
          </w:tcPr>
          <w:p w14:paraId="1D7F9DD0" w14:textId="77777777" w:rsidR="00FC5011" w:rsidRPr="00B4761B" w:rsidRDefault="00FC5011" w:rsidP="00991566">
            <w:pPr>
              <w:spacing w:after="160" w:line="259" w:lineRule="auto"/>
              <w:jc w:val="center"/>
            </w:pPr>
            <w:r w:rsidRPr="00E42694">
              <w:t>Востриков Федор Сергеевич</w:t>
            </w:r>
          </w:p>
        </w:tc>
      </w:tr>
    </w:tbl>
    <w:p w14:paraId="00111ADC" w14:textId="77777777" w:rsidR="00FC5011" w:rsidRDefault="00FC5011" w:rsidP="00FC5011">
      <w:pPr>
        <w:spacing w:line="360" w:lineRule="exact"/>
        <w:rPr>
          <w:b/>
        </w:rPr>
      </w:pPr>
    </w:p>
    <w:p w14:paraId="2B40280A" w14:textId="77777777" w:rsidR="00FC5011" w:rsidRPr="00830CF3" w:rsidRDefault="00FC5011" w:rsidP="00FC5011">
      <w:pPr>
        <w:spacing w:line="360" w:lineRule="exact"/>
        <w:jc w:val="center"/>
        <w:rPr>
          <w:b/>
        </w:rPr>
      </w:pPr>
      <w:r w:rsidRPr="00830CF3">
        <w:rPr>
          <w:b/>
        </w:rPr>
        <w:t>Победители</w:t>
      </w:r>
    </w:p>
    <w:p w14:paraId="574CD15D" w14:textId="77777777" w:rsidR="00FC5011" w:rsidRPr="00164F55" w:rsidRDefault="00FC5011" w:rsidP="00FC5011">
      <w:pPr>
        <w:spacing w:line="360" w:lineRule="exact"/>
        <w:jc w:val="center"/>
        <w:rPr>
          <w:b/>
          <w:sz w:val="28"/>
          <w:szCs w:val="28"/>
        </w:rPr>
      </w:pPr>
    </w:p>
    <w:tbl>
      <w:tblPr>
        <w:tblStyle w:val="1"/>
        <w:tblW w:w="151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81"/>
        <w:gridCol w:w="2552"/>
        <w:gridCol w:w="2268"/>
        <w:gridCol w:w="2806"/>
      </w:tblGrid>
      <w:tr w:rsidR="00FC5011" w:rsidRPr="00B4761B" w14:paraId="50E964FA" w14:textId="77777777" w:rsidTr="00BF1705">
        <w:tc>
          <w:tcPr>
            <w:tcW w:w="534" w:type="dxa"/>
            <w:vAlign w:val="center"/>
          </w:tcPr>
          <w:p w14:paraId="3908BA12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93" w:type="dxa"/>
            <w:vAlign w:val="center"/>
          </w:tcPr>
          <w:p w14:paraId="1ED723DA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4281" w:type="dxa"/>
            <w:vAlign w:val="center"/>
          </w:tcPr>
          <w:p w14:paraId="3E871778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552" w:type="dxa"/>
            <w:vAlign w:val="center"/>
          </w:tcPr>
          <w:p w14:paraId="5F9C360D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268" w:type="dxa"/>
            <w:vAlign w:val="center"/>
          </w:tcPr>
          <w:p w14:paraId="06D27A4D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Номинация</w:t>
            </w:r>
          </w:p>
        </w:tc>
        <w:tc>
          <w:tcPr>
            <w:tcW w:w="2806" w:type="dxa"/>
            <w:vAlign w:val="center"/>
          </w:tcPr>
          <w:p w14:paraId="53AA8CD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6C9F98D2" w14:textId="77777777" w:rsidTr="00BF1705">
        <w:trPr>
          <w:trHeight w:val="792"/>
        </w:trPr>
        <w:tc>
          <w:tcPr>
            <w:tcW w:w="534" w:type="dxa"/>
            <w:vAlign w:val="center"/>
          </w:tcPr>
          <w:p w14:paraId="24D39AFF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693" w:type="dxa"/>
            <w:vAlign w:val="center"/>
          </w:tcPr>
          <w:p w14:paraId="64EDE9BF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Дюльдина</w:t>
            </w:r>
            <w:proofErr w:type="spellEnd"/>
            <w:r w:rsidRPr="00E42694">
              <w:t xml:space="preserve"> Елизавета Александровна</w:t>
            </w:r>
          </w:p>
        </w:tc>
        <w:tc>
          <w:tcPr>
            <w:tcW w:w="4281" w:type="dxa"/>
            <w:vAlign w:val="center"/>
          </w:tcPr>
          <w:p w14:paraId="162D3EAC" w14:textId="77777777" w:rsidR="00FC5011" w:rsidRPr="00B4761B" w:rsidRDefault="00FC5011" w:rsidP="00991566">
            <w:pPr>
              <w:jc w:val="center"/>
            </w:pPr>
            <w:r w:rsidRPr="00E42694">
              <w:t>МАОУ «Гимназия №</w:t>
            </w:r>
            <w:r>
              <w:t xml:space="preserve"> </w:t>
            </w:r>
            <w:r w:rsidRPr="00E42694">
              <w:t>16»</w:t>
            </w:r>
          </w:p>
        </w:tc>
        <w:tc>
          <w:tcPr>
            <w:tcW w:w="2552" w:type="dxa"/>
            <w:vAlign w:val="center"/>
          </w:tcPr>
          <w:p w14:paraId="60CA10BE" w14:textId="77777777" w:rsidR="00FC5011" w:rsidRPr="00B4761B" w:rsidRDefault="00FC5011" w:rsidP="00991566">
            <w:pPr>
              <w:jc w:val="center"/>
            </w:pPr>
            <w:r w:rsidRPr="00E42694">
              <w:t>Кунгурский муниципальный округ</w:t>
            </w:r>
          </w:p>
        </w:tc>
        <w:tc>
          <w:tcPr>
            <w:tcW w:w="2268" w:type="dxa"/>
            <w:vAlign w:val="center"/>
          </w:tcPr>
          <w:p w14:paraId="42F13512" w14:textId="77777777" w:rsidR="00FC5011" w:rsidRPr="00B4761B" w:rsidRDefault="00FC5011" w:rsidP="00991566">
            <w:pPr>
              <w:jc w:val="center"/>
            </w:pPr>
            <w:r w:rsidRPr="00E42694">
              <w:t>«Я люблю тебя, мой город Пермь!»</w:t>
            </w:r>
          </w:p>
        </w:tc>
        <w:tc>
          <w:tcPr>
            <w:tcW w:w="2806" w:type="dxa"/>
            <w:vAlign w:val="center"/>
          </w:tcPr>
          <w:p w14:paraId="3A8DCA88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Покаленко</w:t>
            </w:r>
            <w:proofErr w:type="spellEnd"/>
            <w:r w:rsidRPr="00E42694">
              <w:t xml:space="preserve"> Ольга Владимировна</w:t>
            </w:r>
          </w:p>
        </w:tc>
      </w:tr>
      <w:tr w:rsidR="00FC5011" w:rsidRPr="00B4761B" w14:paraId="251E56E9" w14:textId="77777777" w:rsidTr="00BF1705">
        <w:trPr>
          <w:trHeight w:val="704"/>
        </w:trPr>
        <w:tc>
          <w:tcPr>
            <w:tcW w:w="534" w:type="dxa"/>
            <w:vAlign w:val="center"/>
          </w:tcPr>
          <w:p w14:paraId="41B6B330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693" w:type="dxa"/>
            <w:vAlign w:val="center"/>
          </w:tcPr>
          <w:p w14:paraId="19051EDE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Амбражевич</w:t>
            </w:r>
            <w:proofErr w:type="spellEnd"/>
            <w:r w:rsidRPr="00E42694">
              <w:t xml:space="preserve"> Юлия Владимировна</w:t>
            </w:r>
          </w:p>
        </w:tc>
        <w:tc>
          <w:tcPr>
            <w:tcW w:w="4281" w:type="dxa"/>
            <w:vAlign w:val="center"/>
          </w:tcPr>
          <w:p w14:paraId="747DE9BC" w14:textId="77777777" w:rsidR="00FC5011" w:rsidRPr="00B4761B" w:rsidRDefault="00FC5011" w:rsidP="00991566">
            <w:pPr>
              <w:jc w:val="center"/>
            </w:pPr>
            <w:r w:rsidRPr="00E42694">
              <w:t>МАОУ «Лицей № 10»</w:t>
            </w:r>
          </w:p>
        </w:tc>
        <w:tc>
          <w:tcPr>
            <w:tcW w:w="2552" w:type="dxa"/>
            <w:vAlign w:val="center"/>
          </w:tcPr>
          <w:p w14:paraId="1D7CCF41" w14:textId="77777777" w:rsidR="00FC5011" w:rsidRPr="00B4761B" w:rsidRDefault="00FC5011" w:rsidP="00991566">
            <w:pPr>
              <w:jc w:val="center"/>
            </w:pPr>
            <w:r w:rsidRPr="00E42694">
              <w:t>Пермский городской округ</w:t>
            </w:r>
          </w:p>
        </w:tc>
        <w:tc>
          <w:tcPr>
            <w:tcW w:w="2268" w:type="dxa"/>
            <w:vAlign w:val="center"/>
          </w:tcPr>
          <w:p w14:paraId="5827B120" w14:textId="77777777" w:rsidR="00FC5011" w:rsidRPr="00B4761B" w:rsidRDefault="00FC5011" w:rsidP="00991566">
            <w:pPr>
              <w:jc w:val="center"/>
            </w:pPr>
            <w:r w:rsidRPr="00E42694">
              <w:t>«Я люблю тебя, мой город Пермь!»</w:t>
            </w:r>
          </w:p>
        </w:tc>
        <w:tc>
          <w:tcPr>
            <w:tcW w:w="2806" w:type="dxa"/>
            <w:vAlign w:val="center"/>
          </w:tcPr>
          <w:p w14:paraId="05C30187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E42694">
              <w:t>Ерешко</w:t>
            </w:r>
            <w:proofErr w:type="spellEnd"/>
            <w:r w:rsidRPr="00E42694">
              <w:t xml:space="preserve"> Александра Ивановна</w:t>
            </w:r>
          </w:p>
        </w:tc>
      </w:tr>
      <w:tr w:rsidR="00FC5011" w:rsidRPr="00B4761B" w14:paraId="5F8916A0" w14:textId="77777777" w:rsidTr="00BF1705">
        <w:trPr>
          <w:trHeight w:val="796"/>
        </w:trPr>
        <w:tc>
          <w:tcPr>
            <w:tcW w:w="534" w:type="dxa"/>
            <w:vAlign w:val="center"/>
          </w:tcPr>
          <w:p w14:paraId="17F8EB55" w14:textId="77777777" w:rsidR="00FC5011" w:rsidRPr="00B4761B" w:rsidRDefault="00FC5011" w:rsidP="00991566">
            <w:pPr>
              <w:jc w:val="center"/>
            </w:pPr>
            <w:r>
              <w:t>3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4368E8AE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Ендрашик</w:t>
            </w:r>
            <w:proofErr w:type="spellEnd"/>
            <w:r w:rsidRPr="00E42694">
              <w:t xml:space="preserve"> Карина Николаевна</w:t>
            </w:r>
          </w:p>
        </w:tc>
        <w:tc>
          <w:tcPr>
            <w:tcW w:w="4281" w:type="dxa"/>
            <w:vAlign w:val="center"/>
          </w:tcPr>
          <w:p w14:paraId="2AB33C05" w14:textId="77777777" w:rsidR="00FC5011" w:rsidRPr="00B4761B" w:rsidRDefault="00FC5011" w:rsidP="00991566">
            <w:pPr>
              <w:jc w:val="center"/>
            </w:pPr>
            <w:r w:rsidRPr="00E42694">
              <w:t>МБОУ «</w:t>
            </w:r>
            <w:r>
              <w:t>СОШ</w:t>
            </w:r>
            <w:r w:rsidRPr="00E42694">
              <w:t xml:space="preserve"> п. </w:t>
            </w:r>
            <w:proofErr w:type="spellStart"/>
            <w:r w:rsidRPr="00E42694">
              <w:t>Прикамский</w:t>
            </w:r>
            <w:proofErr w:type="spellEnd"/>
            <w:r w:rsidRPr="00E42694">
              <w:t>»</w:t>
            </w:r>
          </w:p>
        </w:tc>
        <w:tc>
          <w:tcPr>
            <w:tcW w:w="2552" w:type="dxa"/>
            <w:vAlign w:val="center"/>
          </w:tcPr>
          <w:p w14:paraId="3912595E" w14:textId="77777777" w:rsidR="00FC5011" w:rsidRPr="00B4761B" w:rsidRDefault="00FC5011" w:rsidP="00991566">
            <w:pPr>
              <w:jc w:val="center"/>
            </w:pPr>
            <w:r w:rsidRPr="00E42694">
              <w:t>Чайковский городской округ</w:t>
            </w:r>
          </w:p>
        </w:tc>
        <w:tc>
          <w:tcPr>
            <w:tcW w:w="2268" w:type="dxa"/>
            <w:vAlign w:val="center"/>
          </w:tcPr>
          <w:p w14:paraId="0FFB44EA" w14:textId="77777777" w:rsidR="00FC5011" w:rsidRPr="00B4761B" w:rsidRDefault="00FC5011" w:rsidP="00991566">
            <w:pPr>
              <w:jc w:val="center"/>
            </w:pPr>
            <w:r w:rsidRPr="00B4761B">
              <w:t>«Публицистика»</w:t>
            </w:r>
          </w:p>
        </w:tc>
        <w:tc>
          <w:tcPr>
            <w:tcW w:w="2806" w:type="dxa"/>
            <w:vAlign w:val="center"/>
          </w:tcPr>
          <w:p w14:paraId="358F8FB6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Чепкасова</w:t>
            </w:r>
            <w:proofErr w:type="spellEnd"/>
            <w:r w:rsidRPr="00E42694">
              <w:t xml:space="preserve"> Людмила Николаевна</w:t>
            </w:r>
          </w:p>
        </w:tc>
      </w:tr>
      <w:tr w:rsidR="00FC5011" w:rsidRPr="00B4761B" w14:paraId="12886FE3" w14:textId="77777777" w:rsidTr="00BF1705">
        <w:trPr>
          <w:trHeight w:val="710"/>
        </w:trPr>
        <w:tc>
          <w:tcPr>
            <w:tcW w:w="534" w:type="dxa"/>
            <w:vAlign w:val="center"/>
          </w:tcPr>
          <w:p w14:paraId="2935EC57" w14:textId="77777777" w:rsidR="00FC5011" w:rsidRPr="00B4761B" w:rsidRDefault="00FC5011" w:rsidP="00991566">
            <w:pPr>
              <w:jc w:val="center"/>
            </w:pPr>
            <w:r>
              <w:t>4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14B894E2" w14:textId="77777777" w:rsidR="00FC5011" w:rsidRPr="00B4761B" w:rsidRDefault="00FC5011" w:rsidP="00991566">
            <w:pPr>
              <w:jc w:val="center"/>
            </w:pPr>
            <w:r w:rsidRPr="00E42694">
              <w:t>Собянина Мария Леонидовна</w:t>
            </w:r>
          </w:p>
        </w:tc>
        <w:tc>
          <w:tcPr>
            <w:tcW w:w="4281" w:type="dxa"/>
            <w:vAlign w:val="center"/>
          </w:tcPr>
          <w:p w14:paraId="08345C53" w14:textId="77777777" w:rsidR="00FC5011" w:rsidRPr="00B4761B" w:rsidRDefault="00FC5011" w:rsidP="00991566">
            <w:pPr>
              <w:jc w:val="center"/>
            </w:pPr>
            <w:r w:rsidRPr="00E42694">
              <w:t>МАОУ «</w:t>
            </w:r>
            <w:proofErr w:type="spellStart"/>
            <w:r w:rsidRPr="00E42694">
              <w:t>Ныробская</w:t>
            </w:r>
            <w:proofErr w:type="spellEnd"/>
            <w:r w:rsidRPr="00E42694">
              <w:t> СОШ имени Героя Советского Союза Алексея</w:t>
            </w:r>
            <w:r>
              <w:t xml:space="preserve"> </w:t>
            </w:r>
            <w:r w:rsidRPr="00E42694">
              <w:t>Васильевича </w:t>
            </w:r>
            <w:proofErr w:type="spellStart"/>
            <w:r w:rsidRPr="00E42694">
              <w:t>Флоренко</w:t>
            </w:r>
            <w:proofErr w:type="spellEnd"/>
            <w:r w:rsidRPr="00E42694">
              <w:t>»</w:t>
            </w:r>
          </w:p>
        </w:tc>
        <w:tc>
          <w:tcPr>
            <w:tcW w:w="2552" w:type="dxa"/>
            <w:vAlign w:val="center"/>
          </w:tcPr>
          <w:p w14:paraId="5BC694CC" w14:textId="77777777" w:rsidR="00FC5011" w:rsidRPr="00B4761B" w:rsidRDefault="00FC5011" w:rsidP="00991566">
            <w:pPr>
              <w:jc w:val="center"/>
            </w:pPr>
            <w:r w:rsidRPr="00E42694">
              <w:t>Чердынский городской округ</w:t>
            </w:r>
          </w:p>
        </w:tc>
        <w:tc>
          <w:tcPr>
            <w:tcW w:w="2268" w:type="dxa"/>
            <w:vAlign w:val="center"/>
          </w:tcPr>
          <w:p w14:paraId="6C473C3C" w14:textId="77777777" w:rsidR="00FC5011" w:rsidRPr="00B4761B" w:rsidRDefault="00FC5011" w:rsidP="00991566">
            <w:pPr>
              <w:jc w:val="center"/>
            </w:pPr>
            <w:r w:rsidRPr="00B4761B">
              <w:t>«Публицистика»</w:t>
            </w:r>
          </w:p>
        </w:tc>
        <w:tc>
          <w:tcPr>
            <w:tcW w:w="2806" w:type="dxa"/>
            <w:vAlign w:val="center"/>
          </w:tcPr>
          <w:p w14:paraId="03DEB9BE" w14:textId="77777777" w:rsidR="00FC5011" w:rsidRPr="00B4761B" w:rsidRDefault="00FC5011" w:rsidP="00991566">
            <w:pPr>
              <w:jc w:val="center"/>
            </w:pPr>
            <w:r w:rsidRPr="00E42694">
              <w:t>Шинкаренко Юлия Викторовна</w:t>
            </w:r>
          </w:p>
        </w:tc>
      </w:tr>
      <w:tr w:rsidR="00FC5011" w:rsidRPr="00B4761B" w14:paraId="00F85E25" w14:textId="77777777" w:rsidTr="00BF1705">
        <w:trPr>
          <w:trHeight w:val="756"/>
        </w:trPr>
        <w:tc>
          <w:tcPr>
            <w:tcW w:w="534" w:type="dxa"/>
            <w:vAlign w:val="center"/>
          </w:tcPr>
          <w:p w14:paraId="17392458" w14:textId="77777777" w:rsidR="00FC5011" w:rsidRPr="00B4761B" w:rsidRDefault="00FC5011" w:rsidP="00991566">
            <w:pPr>
              <w:jc w:val="center"/>
            </w:pPr>
            <w:r>
              <w:t>5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06340563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Акентьева</w:t>
            </w:r>
            <w:proofErr w:type="spellEnd"/>
            <w:r w:rsidRPr="00E42694">
              <w:t xml:space="preserve"> Мария Игнатьевна</w:t>
            </w:r>
          </w:p>
        </w:tc>
        <w:tc>
          <w:tcPr>
            <w:tcW w:w="4281" w:type="dxa"/>
            <w:vAlign w:val="center"/>
          </w:tcPr>
          <w:p w14:paraId="14BF4A09" w14:textId="77777777" w:rsidR="00FC5011" w:rsidRPr="00B4761B" w:rsidRDefault="00FC5011" w:rsidP="00991566">
            <w:pPr>
              <w:jc w:val="center"/>
            </w:pPr>
            <w:r w:rsidRPr="00E42694">
              <w:t>МАОУ «Гимназия № 1»</w:t>
            </w:r>
            <w:r>
              <w:t xml:space="preserve"> </w:t>
            </w:r>
            <w:r w:rsidRPr="00E42694">
              <w:t>г. Соликамска</w:t>
            </w:r>
          </w:p>
        </w:tc>
        <w:tc>
          <w:tcPr>
            <w:tcW w:w="2552" w:type="dxa"/>
            <w:vAlign w:val="center"/>
          </w:tcPr>
          <w:p w14:paraId="0987EF0C" w14:textId="77777777" w:rsidR="00FC5011" w:rsidRPr="00B4761B" w:rsidRDefault="00FC5011" w:rsidP="00991566">
            <w:pPr>
              <w:jc w:val="center"/>
            </w:pPr>
            <w:r w:rsidRPr="00E42694">
              <w:t>Соликамский городской округ</w:t>
            </w:r>
          </w:p>
        </w:tc>
        <w:tc>
          <w:tcPr>
            <w:tcW w:w="2268" w:type="dxa"/>
            <w:vAlign w:val="center"/>
          </w:tcPr>
          <w:p w14:paraId="3EEA668B" w14:textId="77777777" w:rsidR="00FC5011" w:rsidRPr="00B4761B" w:rsidRDefault="00FC5011" w:rsidP="00991566">
            <w:pPr>
              <w:jc w:val="center"/>
            </w:pPr>
            <w:r w:rsidRPr="00E42694">
              <w:t>«Сказка»</w:t>
            </w:r>
          </w:p>
        </w:tc>
        <w:tc>
          <w:tcPr>
            <w:tcW w:w="2806" w:type="dxa"/>
            <w:vAlign w:val="center"/>
          </w:tcPr>
          <w:p w14:paraId="416CAB67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E42694">
              <w:t>Барбоева</w:t>
            </w:r>
            <w:proofErr w:type="spellEnd"/>
            <w:r w:rsidRPr="00E42694">
              <w:t xml:space="preserve"> Наталья Васильевна</w:t>
            </w:r>
          </w:p>
        </w:tc>
      </w:tr>
      <w:tr w:rsidR="00FC5011" w:rsidRPr="00B4761B" w14:paraId="2A599FA9" w14:textId="77777777" w:rsidTr="00BF1705">
        <w:trPr>
          <w:trHeight w:val="858"/>
        </w:trPr>
        <w:tc>
          <w:tcPr>
            <w:tcW w:w="534" w:type="dxa"/>
            <w:vAlign w:val="center"/>
          </w:tcPr>
          <w:p w14:paraId="53406F1B" w14:textId="77777777" w:rsidR="00FC5011" w:rsidRPr="00B4761B" w:rsidRDefault="00FC5011" w:rsidP="00991566">
            <w:pPr>
              <w:jc w:val="center"/>
            </w:pPr>
            <w:r>
              <w:lastRenderedPageBreak/>
              <w:t>6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69F34B74" w14:textId="77777777" w:rsidR="00FC5011" w:rsidRPr="00B4761B" w:rsidRDefault="00FC5011" w:rsidP="00991566">
            <w:pPr>
              <w:jc w:val="center"/>
            </w:pPr>
            <w:r w:rsidRPr="00E42694">
              <w:t>Митюкова Юлия Ивановна</w:t>
            </w:r>
          </w:p>
        </w:tc>
        <w:tc>
          <w:tcPr>
            <w:tcW w:w="4281" w:type="dxa"/>
            <w:vAlign w:val="center"/>
          </w:tcPr>
          <w:p w14:paraId="35A294FB" w14:textId="77777777" w:rsidR="00FC5011" w:rsidRPr="00B4761B" w:rsidRDefault="00FC5011" w:rsidP="00991566">
            <w:pPr>
              <w:jc w:val="center"/>
            </w:pPr>
            <w:r w:rsidRPr="00E42694">
              <w:t>МАУ ДО «Детско-юношеский центр «Каскад»</w:t>
            </w:r>
          </w:p>
        </w:tc>
        <w:tc>
          <w:tcPr>
            <w:tcW w:w="2552" w:type="dxa"/>
            <w:vAlign w:val="center"/>
          </w:tcPr>
          <w:p w14:paraId="393A33FB" w14:textId="77777777" w:rsidR="00FC5011" w:rsidRPr="00B4761B" w:rsidRDefault="00FC5011" w:rsidP="00991566">
            <w:pPr>
              <w:jc w:val="center"/>
            </w:pPr>
            <w:r w:rsidRPr="00E42694">
              <w:t>Муниципальное образование «Город Березники»</w:t>
            </w:r>
          </w:p>
        </w:tc>
        <w:tc>
          <w:tcPr>
            <w:tcW w:w="2268" w:type="dxa"/>
            <w:vAlign w:val="center"/>
          </w:tcPr>
          <w:p w14:paraId="08E8F303" w14:textId="77777777" w:rsidR="00FC5011" w:rsidRPr="00B4761B" w:rsidRDefault="00FC5011" w:rsidP="00991566">
            <w:pPr>
              <w:jc w:val="center"/>
            </w:pPr>
            <w:r w:rsidRPr="00E42694">
              <w:t>«Сказка»</w:t>
            </w:r>
          </w:p>
        </w:tc>
        <w:tc>
          <w:tcPr>
            <w:tcW w:w="2806" w:type="dxa"/>
            <w:vAlign w:val="center"/>
          </w:tcPr>
          <w:p w14:paraId="6BBF70DC" w14:textId="77777777" w:rsidR="00FC5011" w:rsidRPr="00B4761B" w:rsidRDefault="00FC5011" w:rsidP="00991566">
            <w:pPr>
              <w:jc w:val="center"/>
            </w:pPr>
            <w:r w:rsidRPr="00E42694">
              <w:t>Кузнецова Галина Ивановна</w:t>
            </w:r>
          </w:p>
        </w:tc>
      </w:tr>
      <w:tr w:rsidR="00FC5011" w:rsidRPr="00B4761B" w14:paraId="026DE3E7" w14:textId="77777777" w:rsidTr="00BF1705">
        <w:trPr>
          <w:trHeight w:val="842"/>
        </w:trPr>
        <w:tc>
          <w:tcPr>
            <w:tcW w:w="534" w:type="dxa"/>
            <w:vAlign w:val="center"/>
          </w:tcPr>
          <w:p w14:paraId="4B4ED40F" w14:textId="77777777" w:rsidR="00FC5011" w:rsidRPr="00B4761B" w:rsidRDefault="00FC5011" w:rsidP="00991566">
            <w:pPr>
              <w:jc w:val="center"/>
            </w:pPr>
            <w:bookmarkStart w:id="0" w:name="_Hlk119572767"/>
            <w:r>
              <w:t>7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2A2A3019" w14:textId="77777777" w:rsidR="00FC5011" w:rsidRPr="00B4761B" w:rsidRDefault="00FC5011" w:rsidP="00991566">
            <w:pPr>
              <w:jc w:val="center"/>
            </w:pPr>
            <w:proofErr w:type="spellStart"/>
            <w:r w:rsidRPr="00E42694">
              <w:t>Рахмаева</w:t>
            </w:r>
            <w:proofErr w:type="spellEnd"/>
            <w:r w:rsidRPr="00E42694">
              <w:t xml:space="preserve"> Кира Альбертовна</w:t>
            </w:r>
          </w:p>
        </w:tc>
        <w:tc>
          <w:tcPr>
            <w:tcW w:w="4281" w:type="dxa"/>
            <w:vAlign w:val="center"/>
          </w:tcPr>
          <w:p w14:paraId="2F83F118" w14:textId="77777777" w:rsidR="00FC5011" w:rsidRPr="00B4761B" w:rsidRDefault="00FC5011" w:rsidP="00991566">
            <w:pPr>
              <w:jc w:val="center"/>
            </w:pPr>
            <w:r w:rsidRPr="00E42694">
              <w:t>МАУ ДО «Детско-юношеский центр «Каскад»</w:t>
            </w:r>
          </w:p>
        </w:tc>
        <w:tc>
          <w:tcPr>
            <w:tcW w:w="2552" w:type="dxa"/>
            <w:vAlign w:val="center"/>
          </w:tcPr>
          <w:p w14:paraId="73C50087" w14:textId="77777777" w:rsidR="00FC5011" w:rsidRPr="00B4761B" w:rsidRDefault="00FC5011" w:rsidP="00991566">
            <w:pPr>
              <w:jc w:val="center"/>
            </w:pPr>
            <w:r w:rsidRPr="00E42694">
              <w:t>Муниципальное образование «Город Березники»</w:t>
            </w:r>
          </w:p>
        </w:tc>
        <w:tc>
          <w:tcPr>
            <w:tcW w:w="2268" w:type="dxa"/>
            <w:vAlign w:val="center"/>
          </w:tcPr>
          <w:p w14:paraId="67B240F0" w14:textId="77777777" w:rsidR="00FC5011" w:rsidRPr="00B4761B" w:rsidRDefault="00FC5011" w:rsidP="00991566">
            <w:pPr>
              <w:jc w:val="center"/>
            </w:pPr>
            <w:r w:rsidRPr="003F1733">
              <w:t>«Поэзия»</w:t>
            </w:r>
          </w:p>
        </w:tc>
        <w:tc>
          <w:tcPr>
            <w:tcW w:w="2806" w:type="dxa"/>
            <w:vAlign w:val="center"/>
          </w:tcPr>
          <w:p w14:paraId="3C7227CE" w14:textId="77777777" w:rsidR="00FC5011" w:rsidRPr="00B4761B" w:rsidRDefault="00FC5011" w:rsidP="00991566">
            <w:pPr>
              <w:spacing w:line="259" w:lineRule="auto"/>
              <w:jc w:val="center"/>
            </w:pPr>
            <w:r w:rsidRPr="00677ED9">
              <w:t>Голубев Алексей Владимирович</w:t>
            </w:r>
          </w:p>
        </w:tc>
      </w:tr>
      <w:bookmarkEnd w:id="0"/>
      <w:tr w:rsidR="00FC5011" w:rsidRPr="00B4761B" w14:paraId="55C78AA6" w14:textId="77777777" w:rsidTr="00BF1705">
        <w:tc>
          <w:tcPr>
            <w:tcW w:w="534" w:type="dxa"/>
            <w:vAlign w:val="center"/>
          </w:tcPr>
          <w:p w14:paraId="4CCCD522" w14:textId="77777777" w:rsidR="00FC5011" w:rsidRPr="00B4761B" w:rsidRDefault="00FC5011" w:rsidP="00991566">
            <w:pPr>
              <w:jc w:val="center"/>
            </w:pPr>
            <w:r>
              <w:t>8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69194661" w14:textId="77777777" w:rsidR="00FC5011" w:rsidRPr="00B4761B" w:rsidRDefault="00FC5011" w:rsidP="00991566">
            <w:pPr>
              <w:jc w:val="center"/>
            </w:pPr>
            <w:r w:rsidRPr="00677ED9">
              <w:t>Веселова Софья Владимировна</w:t>
            </w:r>
          </w:p>
        </w:tc>
        <w:tc>
          <w:tcPr>
            <w:tcW w:w="4281" w:type="dxa"/>
            <w:vAlign w:val="center"/>
          </w:tcPr>
          <w:p w14:paraId="09ADDD98" w14:textId="77777777" w:rsidR="00FC5011" w:rsidRPr="00B4761B" w:rsidRDefault="00FC5011" w:rsidP="00991566">
            <w:pPr>
              <w:jc w:val="center"/>
            </w:pPr>
            <w:r w:rsidRPr="00E42694">
              <w:t>МАУ ДО «Детско-юношеский центр «Каскад»</w:t>
            </w:r>
          </w:p>
        </w:tc>
        <w:tc>
          <w:tcPr>
            <w:tcW w:w="2552" w:type="dxa"/>
            <w:vAlign w:val="center"/>
          </w:tcPr>
          <w:p w14:paraId="6E1AC856" w14:textId="77777777" w:rsidR="00FC5011" w:rsidRPr="00B4761B" w:rsidRDefault="00FC5011" w:rsidP="00991566">
            <w:pPr>
              <w:jc w:val="center"/>
            </w:pPr>
            <w:r w:rsidRPr="00E42694">
              <w:t>Муниципальное образование «Город Березники»</w:t>
            </w:r>
          </w:p>
        </w:tc>
        <w:tc>
          <w:tcPr>
            <w:tcW w:w="2268" w:type="dxa"/>
            <w:vAlign w:val="center"/>
          </w:tcPr>
          <w:p w14:paraId="14848D52" w14:textId="77777777" w:rsidR="00FC5011" w:rsidRPr="00B4761B" w:rsidRDefault="00FC5011" w:rsidP="00991566">
            <w:pPr>
              <w:jc w:val="center"/>
            </w:pPr>
            <w:r w:rsidRPr="003F1733">
              <w:t>«Поэзия»</w:t>
            </w:r>
          </w:p>
        </w:tc>
        <w:tc>
          <w:tcPr>
            <w:tcW w:w="2806" w:type="dxa"/>
            <w:vAlign w:val="center"/>
          </w:tcPr>
          <w:p w14:paraId="3C2E42DA" w14:textId="77777777" w:rsidR="00FC5011" w:rsidRPr="00B4761B" w:rsidRDefault="00FC5011" w:rsidP="00991566">
            <w:pPr>
              <w:spacing w:line="259" w:lineRule="auto"/>
              <w:jc w:val="center"/>
            </w:pPr>
            <w:r w:rsidRPr="00677ED9">
              <w:t>Кузнецова Галина Ивановна</w:t>
            </w:r>
          </w:p>
        </w:tc>
      </w:tr>
      <w:tr w:rsidR="00FC5011" w:rsidRPr="00B4761B" w14:paraId="380BE702" w14:textId="77777777" w:rsidTr="00BF1705">
        <w:trPr>
          <w:trHeight w:val="711"/>
        </w:trPr>
        <w:tc>
          <w:tcPr>
            <w:tcW w:w="534" w:type="dxa"/>
            <w:vAlign w:val="center"/>
          </w:tcPr>
          <w:p w14:paraId="631ED9E5" w14:textId="77777777" w:rsidR="00FC5011" w:rsidRPr="00B4761B" w:rsidRDefault="00FC5011" w:rsidP="00991566">
            <w:pPr>
              <w:jc w:val="center"/>
            </w:pPr>
            <w:r>
              <w:t>9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319A0CFF" w14:textId="77777777" w:rsidR="00FC5011" w:rsidRPr="00B4761B" w:rsidRDefault="00FC5011" w:rsidP="00991566">
            <w:pPr>
              <w:jc w:val="center"/>
            </w:pPr>
            <w:r w:rsidRPr="00677ED9">
              <w:t>Пьянков Семён Михайлович</w:t>
            </w:r>
          </w:p>
        </w:tc>
        <w:tc>
          <w:tcPr>
            <w:tcW w:w="4281" w:type="dxa"/>
            <w:vAlign w:val="center"/>
          </w:tcPr>
          <w:p w14:paraId="7DF14E34" w14:textId="77777777" w:rsidR="00FC5011" w:rsidRPr="00B4761B" w:rsidRDefault="00FC5011" w:rsidP="00991566">
            <w:pPr>
              <w:jc w:val="center"/>
            </w:pPr>
            <w:r w:rsidRPr="00677ED9">
              <w:t>МАОУ «</w:t>
            </w:r>
            <w:proofErr w:type="spellStart"/>
            <w:r w:rsidRPr="00677ED9">
              <w:t>Печменская</w:t>
            </w:r>
            <w:proofErr w:type="spellEnd"/>
            <w:r w:rsidRPr="00677ED9">
              <w:t xml:space="preserve"> СОШ»</w:t>
            </w:r>
          </w:p>
        </w:tc>
        <w:tc>
          <w:tcPr>
            <w:tcW w:w="2552" w:type="dxa"/>
            <w:vAlign w:val="center"/>
          </w:tcPr>
          <w:p w14:paraId="2D520A3E" w14:textId="77777777" w:rsidR="00FC5011" w:rsidRPr="00B4761B" w:rsidRDefault="00FC5011" w:rsidP="00991566">
            <w:pPr>
              <w:jc w:val="center"/>
            </w:pPr>
            <w:r w:rsidRPr="00677ED9">
              <w:t>Бардымский муниципальный округ</w:t>
            </w:r>
          </w:p>
        </w:tc>
        <w:tc>
          <w:tcPr>
            <w:tcW w:w="2268" w:type="dxa"/>
            <w:vAlign w:val="center"/>
          </w:tcPr>
          <w:p w14:paraId="3F5FAEFC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Проза</w:t>
            </w:r>
            <w:r w:rsidRPr="00B4761B">
              <w:t>»</w:t>
            </w:r>
          </w:p>
        </w:tc>
        <w:tc>
          <w:tcPr>
            <w:tcW w:w="2806" w:type="dxa"/>
            <w:vAlign w:val="center"/>
          </w:tcPr>
          <w:p w14:paraId="54C8D7CE" w14:textId="77777777" w:rsidR="00FC5011" w:rsidRPr="00B4761B" w:rsidRDefault="00FC5011" w:rsidP="00991566">
            <w:pPr>
              <w:spacing w:line="259" w:lineRule="auto"/>
              <w:jc w:val="center"/>
            </w:pPr>
            <w:r w:rsidRPr="00677ED9">
              <w:t>Ушакова Марина Степановна</w:t>
            </w:r>
          </w:p>
        </w:tc>
      </w:tr>
      <w:tr w:rsidR="00FC5011" w:rsidRPr="00B4761B" w14:paraId="4A8733C2" w14:textId="77777777" w:rsidTr="00BF1705">
        <w:trPr>
          <w:trHeight w:val="834"/>
        </w:trPr>
        <w:tc>
          <w:tcPr>
            <w:tcW w:w="534" w:type="dxa"/>
            <w:vAlign w:val="center"/>
          </w:tcPr>
          <w:p w14:paraId="3BAA0427" w14:textId="77777777" w:rsidR="00FC5011" w:rsidRPr="00B4761B" w:rsidRDefault="00FC5011" w:rsidP="00991566">
            <w:pPr>
              <w:jc w:val="center"/>
            </w:pPr>
            <w:r>
              <w:t>10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046E3080" w14:textId="77777777" w:rsidR="00FC5011" w:rsidRPr="00B4761B" w:rsidRDefault="00FC5011" w:rsidP="00991566">
            <w:pPr>
              <w:jc w:val="center"/>
            </w:pPr>
            <w:r w:rsidRPr="00677ED9">
              <w:t>Белова Екатерина Андреевна</w:t>
            </w:r>
          </w:p>
        </w:tc>
        <w:tc>
          <w:tcPr>
            <w:tcW w:w="4281" w:type="dxa"/>
            <w:vAlign w:val="center"/>
          </w:tcPr>
          <w:p w14:paraId="12475A4C" w14:textId="77777777" w:rsidR="00FC5011" w:rsidRPr="00B4761B" w:rsidRDefault="00FC5011" w:rsidP="00991566">
            <w:pPr>
              <w:jc w:val="center"/>
            </w:pPr>
            <w:r w:rsidRPr="00677ED9">
              <w:t>МБОУ ДО «Детский эколого-биологический центр»</w:t>
            </w:r>
          </w:p>
        </w:tc>
        <w:tc>
          <w:tcPr>
            <w:tcW w:w="2552" w:type="dxa"/>
            <w:vAlign w:val="center"/>
          </w:tcPr>
          <w:p w14:paraId="565FC723" w14:textId="77777777" w:rsidR="00FC5011" w:rsidRPr="00B4761B" w:rsidRDefault="00FC5011" w:rsidP="00991566">
            <w:pPr>
              <w:jc w:val="center"/>
            </w:pPr>
            <w:r w:rsidRPr="00677ED9">
              <w:t>Соликамский городской округ</w:t>
            </w:r>
          </w:p>
        </w:tc>
        <w:tc>
          <w:tcPr>
            <w:tcW w:w="2268" w:type="dxa"/>
            <w:vAlign w:val="center"/>
          </w:tcPr>
          <w:p w14:paraId="33676607" w14:textId="77777777" w:rsidR="00FC5011" w:rsidRPr="00B4761B" w:rsidRDefault="00FC5011" w:rsidP="00991566">
            <w:pPr>
              <w:jc w:val="center"/>
            </w:pPr>
            <w:r w:rsidRPr="00677ED9">
              <w:t>«Проза»</w:t>
            </w:r>
          </w:p>
        </w:tc>
        <w:tc>
          <w:tcPr>
            <w:tcW w:w="2806" w:type="dxa"/>
            <w:vAlign w:val="center"/>
          </w:tcPr>
          <w:p w14:paraId="20C1EBFE" w14:textId="77777777" w:rsidR="00FC5011" w:rsidRPr="00B4761B" w:rsidRDefault="00FC5011" w:rsidP="00991566">
            <w:pPr>
              <w:spacing w:line="259" w:lineRule="auto"/>
              <w:jc w:val="center"/>
            </w:pPr>
            <w:r>
              <w:t>-</w:t>
            </w:r>
          </w:p>
        </w:tc>
      </w:tr>
    </w:tbl>
    <w:p w14:paraId="3FD97411" w14:textId="77777777" w:rsidR="00FC5011" w:rsidRDefault="00FC5011" w:rsidP="00FC5011">
      <w:pPr>
        <w:spacing w:line="360" w:lineRule="exact"/>
        <w:rPr>
          <w:b/>
        </w:rPr>
      </w:pPr>
    </w:p>
    <w:p w14:paraId="14467ACF" w14:textId="77777777" w:rsidR="00FC5011" w:rsidRPr="00830CF3" w:rsidRDefault="00FC5011" w:rsidP="00FC5011">
      <w:pPr>
        <w:spacing w:line="360" w:lineRule="exact"/>
        <w:jc w:val="center"/>
        <w:rPr>
          <w:b/>
        </w:rPr>
      </w:pPr>
      <w:r w:rsidRPr="00830CF3">
        <w:rPr>
          <w:b/>
        </w:rPr>
        <w:t>Призеры Конкурса (отмеченные работы)</w:t>
      </w:r>
    </w:p>
    <w:p w14:paraId="6EE20760" w14:textId="77777777" w:rsidR="00FC5011" w:rsidRDefault="00FC5011" w:rsidP="00FC5011">
      <w:pPr>
        <w:spacing w:line="360" w:lineRule="exact"/>
        <w:rPr>
          <w:sz w:val="28"/>
          <w:szCs w:val="28"/>
        </w:rPr>
      </w:pPr>
    </w:p>
    <w:tbl>
      <w:tblPr>
        <w:tblStyle w:val="2"/>
        <w:tblW w:w="15134" w:type="dxa"/>
        <w:jc w:val="center"/>
        <w:tblLook w:val="04A0" w:firstRow="1" w:lastRow="0" w:firstColumn="1" w:lastColumn="0" w:noHBand="0" w:noVBand="1"/>
      </w:tblPr>
      <w:tblGrid>
        <w:gridCol w:w="566"/>
        <w:gridCol w:w="2661"/>
        <w:gridCol w:w="4394"/>
        <w:gridCol w:w="2439"/>
        <w:gridCol w:w="2239"/>
        <w:gridCol w:w="2835"/>
      </w:tblGrid>
      <w:tr w:rsidR="00FC5011" w:rsidRPr="00B4761B" w14:paraId="4C8EE8F2" w14:textId="77777777" w:rsidTr="00BF1705">
        <w:trPr>
          <w:jc w:val="center"/>
        </w:trPr>
        <w:tc>
          <w:tcPr>
            <w:tcW w:w="566" w:type="dxa"/>
            <w:vAlign w:val="center"/>
          </w:tcPr>
          <w:p w14:paraId="7041E635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61" w:type="dxa"/>
            <w:vAlign w:val="center"/>
          </w:tcPr>
          <w:p w14:paraId="2B2974AB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4394" w:type="dxa"/>
            <w:vAlign w:val="center"/>
          </w:tcPr>
          <w:p w14:paraId="706D8FDF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439" w:type="dxa"/>
            <w:vAlign w:val="center"/>
          </w:tcPr>
          <w:p w14:paraId="3635505A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239" w:type="dxa"/>
            <w:vAlign w:val="center"/>
          </w:tcPr>
          <w:p w14:paraId="36586DBA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Номинация</w:t>
            </w:r>
          </w:p>
        </w:tc>
        <w:tc>
          <w:tcPr>
            <w:tcW w:w="2835" w:type="dxa"/>
            <w:vAlign w:val="center"/>
          </w:tcPr>
          <w:p w14:paraId="79765B06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749A7BA4" w14:textId="77777777" w:rsidTr="00BF1705">
        <w:trPr>
          <w:trHeight w:val="758"/>
          <w:jc w:val="center"/>
        </w:trPr>
        <w:tc>
          <w:tcPr>
            <w:tcW w:w="566" w:type="dxa"/>
            <w:vAlign w:val="center"/>
          </w:tcPr>
          <w:p w14:paraId="218B57D2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661" w:type="dxa"/>
            <w:vAlign w:val="center"/>
          </w:tcPr>
          <w:p w14:paraId="79B4C6D6" w14:textId="77777777" w:rsidR="00FC5011" w:rsidRPr="00B4761B" w:rsidRDefault="00FC5011" w:rsidP="00991566">
            <w:pPr>
              <w:jc w:val="center"/>
            </w:pPr>
            <w:proofErr w:type="spellStart"/>
            <w:r w:rsidRPr="00677ED9">
              <w:t>Ахмед</w:t>
            </w:r>
            <w:r>
              <w:t>у</w:t>
            </w:r>
            <w:r w:rsidRPr="00677ED9">
              <w:t>лина</w:t>
            </w:r>
            <w:proofErr w:type="spellEnd"/>
            <w:r w:rsidRPr="00677ED9">
              <w:t xml:space="preserve"> Гузель </w:t>
            </w:r>
            <w:proofErr w:type="spellStart"/>
            <w:r w:rsidRPr="00677ED9">
              <w:t>Радиковна</w:t>
            </w:r>
            <w:proofErr w:type="spellEnd"/>
          </w:p>
        </w:tc>
        <w:tc>
          <w:tcPr>
            <w:tcW w:w="4394" w:type="dxa"/>
            <w:vAlign w:val="center"/>
          </w:tcPr>
          <w:p w14:paraId="273CFEBF" w14:textId="77777777" w:rsidR="00FC5011" w:rsidRPr="00B4761B" w:rsidRDefault="00FC5011" w:rsidP="00991566">
            <w:pPr>
              <w:jc w:val="center"/>
            </w:pPr>
            <w:r w:rsidRPr="004D3CFE">
              <w:t>МБОУ «</w:t>
            </w:r>
            <w:proofErr w:type="spellStart"/>
            <w:r w:rsidRPr="004D3CFE">
              <w:t>Верхнесыповская</w:t>
            </w:r>
            <w:proofErr w:type="spellEnd"/>
            <w:r w:rsidRPr="004D3CFE">
              <w:t xml:space="preserve"> </w:t>
            </w:r>
            <w:r>
              <w:t>ООШ</w:t>
            </w:r>
            <w:r w:rsidRPr="004D3CFE">
              <w:t>»</w:t>
            </w:r>
          </w:p>
        </w:tc>
        <w:tc>
          <w:tcPr>
            <w:tcW w:w="2439" w:type="dxa"/>
            <w:vAlign w:val="center"/>
          </w:tcPr>
          <w:p w14:paraId="6A05BABA" w14:textId="77777777" w:rsidR="00FC5011" w:rsidRPr="00B4761B" w:rsidRDefault="00FC5011" w:rsidP="00991566">
            <w:pPr>
              <w:jc w:val="center"/>
            </w:pPr>
            <w:r w:rsidRPr="004D3CFE">
              <w:t>Уинский муниципальный округ</w:t>
            </w:r>
          </w:p>
        </w:tc>
        <w:tc>
          <w:tcPr>
            <w:tcW w:w="2239" w:type="dxa"/>
            <w:vAlign w:val="center"/>
          </w:tcPr>
          <w:p w14:paraId="78D96D80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484AB1F9" w14:textId="77777777" w:rsidR="00FC5011" w:rsidRPr="00B4761B" w:rsidRDefault="00FC5011" w:rsidP="00991566">
            <w:pPr>
              <w:jc w:val="center"/>
            </w:pPr>
            <w:proofErr w:type="spellStart"/>
            <w:r w:rsidRPr="004D3CFE">
              <w:t>Хаязова</w:t>
            </w:r>
            <w:proofErr w:type="spellEnd"/>
            <w:r w:rsidRPr="004D3CFE">
              <w:t xml:space="preserve"> Эльмира </w:t>
            </w:r>
            <w:proofErr w:type="spellStart"/>
            <w:r w:rsidRPr="004D3CFE">
              <w:t>Миргазимовна</w:t>
            </w:r>
            <w:proofErr w:type="spellEnd"/>
          </w:p>
        </w:tc>
      </w:tr>
      <w:tr w:rsidR="00FC5011" w:rsidRPr="00B4761B" w14:paraId="57400212" w14:textId="77777777" w:rsidTr="00BF1705">
        <w:trPr>
          <w:trHeight w:val="840"/>
          <w:jc w:val="center"/>
        </w:trPr>
        <w:tc>
          <w:tcPr>
            <w:tcW w:w="566" w:type="dxa"/>
            <w:vAlign w:val="center"/>
          </w:tcPr>
          <w:p w14:paraId="658628C7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661" w:type="dxa"/>
            <w:vAlign w:val="center"/>
          </w:tcPr>
          <w:p w14:paraId="66D75134" w14:textId="77777777" w:rsidR="00FC5011" w:rsidRPr="00B4761B" w:rsidRDefault="00FC5011" w:rsidP="00991566">
            <w:pPr>
              <w:jc w:val="center"/>
            </w:pPr>
            <w:r w:rsidRPr="004D3CFE">
              <w:t>Гладких Алиса Николаевна</w:t>
            </w:r>
          </w:p>
        </w:tc>
        <w:tc>
          <w:tcPr>
            <w:tcW w:w="4394" w:type="dxa"/>
            <w:vAlign w:val="center"/>
          </w:tcPr>
          <w:p w14:paraId="6D531BD8" w14:textId="77777777" w:rsidR="00FC5011" w:rsidRPr="00B4761B" w:rsidRDefault="00FC5011" w:rsidP="00991566">
            <w:pPr>
              <w:jc w:val="center"/>
            </w:pPr>
            <w:r w:rsidRPr="004D3CFE">
              <w:t>МАОУ «</w:t>
            </w:r>
            <w:proofErr w:type="spellStart"/>
            <w:r w:rsidRPr="004D3CFE">
              <w:t>Платошинская</w:t>
            </w:r>
            <w:proofErr w:type="spellEnd"/>
            <w:r w:rsidRPr="004D3CFE">
              <w:t xml:space="preserve"> средняя школа»</w:t>
            </w:r>
          </w:p>
        </w:tc>
        <w:tc>
          <w:tcPr>
            <w:tcW w:w="2439" w:type="dxa"/>
            <w:vAlign w:val="center"/>
          </w:tcPr>
          <w:p w14:paraId="28601326" w14:textId="77777777" w:rsidR="00FC5011" w:rsidRPr="00B4761B" w:rsidRDefault="00FC5011" w:rsidP="00991566">
            <w:pPr>
              <w:jc w:val="center"/>
            </w:pPr>
            <w:r w:rsidRPr="004D3CFE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08CB5F04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7D08D77E" w14:textId="77777777" w:rsidR="00FC5011" w:rsidRPr="00B4761B" w:rsidRDefault="00FC5011" w:rsidP="00991566">
            <w:pPr>
              <w:spacing w:line="259" w:lineRule="auto"/>
              <w:jc w:val="center"/>
            </w:pPr>
            <w:r w:rsidRPr="004D3CFE">
              <w:t>Шабунина Светлана Борисовна</w:t>
            </w:r>
          </w:p>
        </w:tc>
      </w:tr>
      <w:tr w:rsidR="00FC5011" w:rsidRPr="00B4761B" w14:paraId="3525AD30" w14:textId="77777777" w:rsidTr="00BF1705">
        <w:trPr>
          <w:trHeight w:val="648"/>
          <w:jc w:val="center"/>
        </w:trPr>
        <w:tc>
          <w:tcPr>
            <w:tcW w:w="566" w:type="dxa"/>
            <w:vAlign w:val="center"/>
          </w:tcPr>
          <w:p w14:paraId="4D9C4BC6" w14:textId="77777777" w:rsidR="00FC5011" w:rsidRPr="00B4761B" w:rsidRDefault="00FC5011" w:rsidP="00991566">
            <w:pPr>
              <w:jc w:val="center"/>
            </w:pPr>
            <w:r w:rsidRPr="00B4761B">
              <w:t>3.</w:t>
            </w:r>
          </w:p>
        </w:tc>
        <w:tc>
          <w:tcPr>
            <w:tcW w:w="2661" w:type="dxa"/>
            <w:vAlign w:val="center"/>
          </w:tcPr>
          <w:p w14:paraId="0013BF9A" w14:textId="77777777" w:rsidR="00FC5011" w:rsidRPr="00B4761B" w:rsidRDefault="00FC5011" w:rsidP="00991566">
            <w:pPr>
              <w:jc w:val="center"/>
            </w:pPr>
            <w:r w:rsidRPr="004D3CFE">
              <w:t>Демидова Софья Сергеевна</w:t>
            </w:r>
          </w:p>
        </w:tc>
        <w:tc>
          <w:tcPr>
            <w:tcW w:w="4394" w:type="dxa"/>
            <w:vAlign w:val="center"/>
          </w:tcPr>
          <w:p w14:paraId="10AA342A" w14:textId="77777777" w:rsidR="00FC5011" w:rsidRPr="00B4761B" w:rsidRDefault="00FC5011" w:rsidP="00991566">
            <w:pPr>
              <w:jc w:val="center"/>
            </w:pPr>
            <w:r w:rsidRPr="004D3CFE">
              <w:t>МАОУ «Лицей № 5»</w:t>
            </w:r>
          </w:p>
        </w:tc>
        <w:tc>
          <w:tcPr>
            <w:tcW w:w="2439" w:type="dxa"/>
            <w:vAlign w:val="center"/>
          </w:tcPr>
          <w:p w14:paraId="6C9FF218" w14:textId="77777777" w:rsidR="00FC5011" w:rsidRPr="00B4761B" w:rsidRDefault="00FC5011" w:rsidP="00991566">
            <w:pPr>
              <w:jc w:val="center"/>
            </w:pPr>
            <w:r w:rsidRPr="004D3CFE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4F176B1D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50750AA1" w14:textId="77777777" w:rsidR="00FC5011" w:rsidRPr="00B4761B" w:rsidRDefault="00FC5011" w:rsidP="00991566">
            <w:pPr>
              <w:jc w:val="center"/>
            </w:pPr>
            <w:r w:rsidRPr="004D3CFE">
              <w:t>Демидова Татьяна Викторовна</w:t>
            </w:r>
          </w:p>
        </w:tc>
      </w:tr>
      <w:tr w:rsidR="00FC5011" w:rsidRPr="00B4761B" w14:paraId="59703410" w14:textId="77777777" w:rsidTr="00BF1705">
        <w:trPr>
          <w:jc w:val="center"/>
        </w:trPr>
        <w:tc>
          <w:tcPr>
            <w:tcW w:w="566" w:type="dxa"/>
            <w:vAlign w:val="center"/>
          </w:tcPr>
          <w:p w14:paraId="0171D718" w14:textId="77777777" w:rsidR="00FC5011" w:rsidRPr="00B4761B" w:rsidRDefault="00FC5011" w:rsidP="00991566">
            <w:pPr>
              <w:jc w:val="center"/>
            </w:pPr>
            <w:r w:rsidRPr="00B4761B">
              <w:t>4.</w:t>
            </w:r>
          </w:p>
        </w:tc>
        <w:tc>
          <w:tcPr>
            <w:tcW w:w="2661" w:type="dxa"/>
            <w:vAlign w:val="center"/>
          </w:tcPr>
          <w:p w14:paraId="0755603B" w14:textId="77777777" w:rsidR="00FC5011" w:rsidRPr="00B4761B" w:rsidRDefault="00FC5011" w:rsidP="00991566">
            <w:pPr>
              <w:jc w:val="center"/>
            </w:pPr>
            <w:r w:rsidRPr="004D3CFE">
              <w:t>Иванова Арина Борисовна</w:t>
            </w:r>
          </w:p>
        </w:tc>
        <w:tc>
          <w:tcPr>
            <w:tcW w:w="4394" w:type="dxa"/>
            <w:vAlign w:val="center"/>
          </w:tcPr>
          <w:p w14:paraId="715966DD" w14:textId="77777777" w:rsidR="00FC5011" w:rsidRPr="00B4761B" w:rsidRDefault="00FC5011" w:rsidP="00991566">
            <w:pPr>
              <w:jc w:val="center"/>
            </w:pPr>
            <w:r w:rsidRPr="004D3CFE">
              <w:t>МАОУ «Экономическая школа № 145»</w:t>
            </w:r>
          </w:p>
        </w:tc>
        <w:tc>
          <w:tcPr>
            <w:tcW w:w="2439" w:type="dxa"/>
            <w:vAlign w:val="center"/>
          </w:tcPr>
          <w:p w14:paraId="0DCC10CE" w14:textId="77777777" w:rsidR="00FC5011" w:rsidRPr="00B4761B" w:rsidRDefault="00FC5011" w:rsidP="00991566">
            <w:pPr>
              <w:jc w:val="center"/>
            </w:pPr>
            <w:r w:rsidRPr="004D3CFE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68AD68E7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5F9E5D5A" w14:textId="77777777" w:rsidR="00FC5011" w:rsidRPr="00B4761B" w:rsidRDefault="00FC5011" w:rsidP="00991566">
            <w:pPr>
              <w:jc w:val="center"/>
            </w:pPr>
            <w:r w:rsidRPr="004D3CFE">
              <w:t>Старцева Ксенья Ильинична</w:t>
            </w:r>
          </w:p>
        </w:tc>
      </w:tr>
      <w:tr w:rsidR="00FC5011" w:rsidRPr="00B4761B" w14:paraId="56251F93" w14:textId="77777777" w:rsidTr="00BF1705">
        <w:trPr>
          <w:trHeight w:val="694"/>
          <w:jc w:val="center"/>
        </w:trPr>
        <w:tc>
          <w:tcPr>
            <w:tcW w:w="566" w:type="dxa"/>
            <w:vAlign w:val="center"/>
          </w:tcPr>
          <w:p w14:paraId="408A3902" w14:textId="77777777" w:rsidR="00FC5011" w:rsidRPr="00B4761B" w:rsidRDefault="00FC5011" w:rsidP="00991566">
            <w:pPr>
              <w:jc w:val="center"/>
            </w:pPr>
            <w:r w:rsidRPr="00B4761B">
              <w:t>5.</w:t>
            </w:r>
          </w:p>
        </w:tc>
        <w:tc>
          <w:tcPr>
            <w:tcW w:w="2661" w:type="dxa"/>
            <w:vAlign w:val="center"/>
          </w:tcPr>
          <w:p w14:paraId="11B9CA7C" w14:textId="77777777" w:rsidR="00FC5011" w:rsidRPr="00B4761B" w:rsidRDefault="00FC5011" w:rsidP="00991566">
            <w:pPr>
              <w:jc w:val="center"/>
            </w:pPr>
            <w:proofErr w:type="spellStart"/>
            <w:r w:rsidRPr="004D3CFE">
              <w:t>Пиманычев</w:t>
            </w:r>
            <w:proofErr w:type="spellEnd"/>
            <w:r w:rsidRPr="004D3CFE">
              <w:t xml:space="preserve"> Богдан Иванович</w:t>
            </w:r>
          </w:p>
        </w:tc>
        <w:tc>
          <w:tcPr>
            <w:tcW w:w="4394" w:type="dxa"/>
            <w:vAlign w:val="center"/>
          </w:tcPr>
          <w:p w14:paraId="1F99B8D6" w14:textId="77777777" w:rsidR="00FC5011" w:rsidRPr="00B4761B" w:rsidRDefault="00FC5011" w:rsidP="00991566">
            <w:pPr>
              <w:jc w:val="center"/>
            </w:pPr>
            <w:r w:rsidRPr="004D3CFE">
              <w:t>МАОУ «Гимназия №16»</w:t>
            </w:r>
          </w:p>
        </w:tc>
        <w:tc>
          <w:tcPr>
            <w:tcW w:w="2439" w:type="dxa"/>
            <w:vAlign w:val="center"/>
          </w:tcPr>
          <w:p w14:paraId="6754AFA6" w14:textId="77777777" w:rsidR="00FC5011" w:rsidRPr="00B4761B" w:rsidRDefault="00FC5011" w:rsidP="00991566">
            <w:pPr>
              <w:jc w:val="center"/>
            </w:pPr>
            <w:r w:rsidRPr="004D3CFE">
              <w:t>Кунгурский муниципальный округ</w:t>
            </w:r>
          </w:p>
        </w:tc>
        <w:tc>
          <w:tcPr>
            <w:tcW w:w="2239" w:type="dxa"/>
            <w:vAlign w:val="center"/>
          </w:tcPr>
          <w:p w14:paraId="36E35F34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4BC816F2" w14:textId="77777777" w:rsidR="00FC5011" w:rsidRPr="00B4761B" w:rsidRDefault="00FC5011" w:rsidP="00991566">
            <w:pPr>
              <w:jc w:val="center"/>
            </w:pPr>
            <w:r w:rsidRPr="004D3CFE">
              <w:t>Столбова Светлана Николаевна</w:t>
            </w:r>
          </w:p>
        </w:tc>
      </w:tr>
      <w:tr w:rsidR="00FC5011" w:rsidRPr="00B4761B" w14:paraId="1C2B7652" w14:textId="77777777" w:rsidTr="00BF1705">
        <w:trPr>
          <w:trHeight w:val="707"/>
          <w:jc w:val="center"/>
        </w:trPr>
        <w:tc>
          <w:tcPr>
            <w:tcW w:w="566" w:type="dxa"/>
            <w:vAlign w:val="center"/>
          </w:tcPr>
          <w:p w14:paraId="69392630" w14:textId="77777777" w:rsidR="00FC5011" w:rsidRPr="00B4761B" w:rsidRDefault="00FC5011" w:rsidP="00991566">
            <w:pPr>
              <w:jc w:val="center"/>
            </w:pPr>
            <w:r w:rsidRPr="00B4761B">
              <w:lastRenderedPageBreak/>
              <w:t>6.</w:t>
            </w:r>
          </w:p>
        </w:tc>
        <w:tc>
          <w:tcPr>
            <w:tcW w:w="2661" w:type="dxa"/>
            <w:vAlign w:val="center"/>
          </w:tcPr>
          <w:p w14:paraId="507AECD5" w14:textId="77777777" w:rsidR="00FC5011" w:rsidRPr="00B4761B" w:rsidRDefault="00FC5011" w:rsidP="00991566">
            <w:pPr>
              <w:jc w:val="center"/>
            </w:pPr>
            <w:r w:rsidRPr="004D3CFE">
              <w:t>Артемьев Ярослав Евгеньевич</w:t>
            </w:r>
          </w:p>
        </w:tc>
        <w:tc>
          <w:tcPr>
            <w:tcW w:w="4394" w:type="dxa"/>
            <w:vAlign w:val="center"/>
          </w:tcPr>
          <w:p w14:paraId="16DC88B7" w14:textId="77777777" w:rsidR="00FC5011" w:rsidRPr="00B4761B" w:rsidRDefault="00FC5011" w:rsidP="00991566">
            <w:pPr>
              <w:jc w:val="center"/>
            </w:pPr>
            <w:r w:rsidRPr="004D3CFE">
              <w:t>МАОУ «</w:t>
            </w:r>
            <w:proofErr w:type="spellStart"/>
            <w:r w:rsidRPr="004D3CFE">
              <w:t>Култаевская</w:t>
            </w:r>
            <w:proofErr w:type="spellEnd"/>
            <w:r w:rsidRPr="004D3CFE">
              <w:t xml:space="preserve"> средняя школа»</w:t>
            </w:r>
          </w:p>
        </w:tc>
        <w:tc>
          <w:tcPr>
            <w:tcW w:w="2439" w:type="dxa"/>
            <w:vAlign w:val="center"/>
          </w:tcPr>
          <w:p w14:paraId="25758616" w14:textId="77777777" w:rsidR="00FC5011" w:rsidRPr="00B4761B" w:rsidRDefault="00FC5011" w:rsidP="00991566">
            <w:pPr>
              <w:jc w:val="center"/>
            </w:pPr>
            <w:r w:rsidRPr="004D3CFE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28A5B6E9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7866D5F8" w14:textId="77777777" w:rsidR="00FC5011" w:rsidRPr="00B4761B" w:rsidRDefault="00FC5011" w:rsidP="00991566">
            <w:pPr>
              <w:spacing w:line="259" w:lineRule="auto"/>
              <w:jc w:val="center"/>
            </w:pPr>
            <w:r w:rsidRPr="004D3CFE">
              <w:t>Чиркова Наталья Александровна</w:t>
            </w:r>
          </w:p>
        </w:tc>
      </w:tr>
      <w:tr w:rsidR="00FC5011" w:rsidRPr="00B4761B" w14:paraId="4D6EAC53" w14:textId="77777777" w:rsidTr="00BF1705">
        <w:trPr>
          <w:jc w:val="center"/>
        </w:trPr>
        <w:tc>
          <w:tcPr>
            <w:tcW w:w="566" w:type="dxa"/>
            <w:vAlign w:val="center"/>
          </w:tcPr>
          <w:p w14:paraId="4A66D891" w14:textId="77777777" w:rsidR="00FC5011" w:rsidRPr="00B4761B" w:rsidRDefault="00FC5011" w:rsidP="00991566">
            <w:pPr>
              <w:jc w:val="center"/>
            </w:pPr>
            <w:r w:rsidRPr="00B4761B">
              <w:t>7.</w:t>
            </w:r>
          </w:p>
        </w:tc>
        <w:tc>
          <w:tcPr>
            <w:tcW w:w="2661" w:type="dxa"/>
            <w:vAlign w:val="center"/>
          </w:tcPr>
          <w:p w14:paraId="668F1607" w14:textId="77777777" w:rsidR="00FC5011" w:rsidRPr="00B4761B" w:rsidRDefault="00FC5011" w:rsidP="00991566">
            <w:pPr>
              <w:jc w:val="center"/>
            </w:pPr>
            <w:proofErr w:type="spellStart"/>
            <w:r w:rsidRPr="004D3CFE">
              <w:t>Гулеватый</w:t>
            </w:r>
            <w:proofErr w:type="spellEnd"/>
            <w:r w:rsidRPr="004D3CFE">
              <w:t xml:space="preserve"> Иван Олегович</w:t>
            </w:r>
          </w:p>
        </w:tc>
        <w:tc>
          <w:tcPr>
            <w:tcW w:w="4394" w:type="dxa"/>
            <w:vAlign w:val="center"/>
          </w:tcPr>
          <w:p w14:paraId="1A4D0534" w14:textId="77777777" w:rsidR="00FC5011" w:rsidRPr="00B4761B" w:rsidRDefault="00FC5011" w:rsidP="00991566">
            <w:pPr>
              <w:jc w:val="center"/>
            </w:pPr>
            <w:r w:rsidRPr="004D3CFE">
              <w:t>МАОУ «</w:t>
            </w:r>
            <w:proofErr w:type="spellStart"/>
            <w:r w:rsidRPr="004D3CFE">
              <w:t>Култаевская</w:t>
            </w:r>
            <w:proofErr w:type="spellEnd"/>
            <w:r w:rsidRPr="004D3CFE">
              <w:t xml:space="preserve"> средняя школа»</w:t>
            </w:r>
          </w:p>
        </w:tc>
        <w:tc>
          <w:tcPr>
            <w:tcW w:w="2439" w:type="dxa"/>
            <w:vAlign w:val="center"/>
          </w:tcPr>
          <w:p w14:paraId="17CD5CA2" w14:textId="77777777" w:rsidR="00FC5011" w:rsidRPr="00B4761B" w:rsidRDefault="00FC5011" w:rsidP="00991566">
            <w:pPr>
              <w:jc w:val="center"/>
            </w:pPr>
            <w:r w:rsidRPr="004D3CFE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3C6763EE" w14:textId="77777777" w:rsidR="00FC5011" w:rsidRPr="00B4761B" w:rsidRDefault="00FC5011" w:rsidP="00991566">
            <w:pPr>
              <w:jc w:val="center"/>
            </w:pPr>
            <w:r w:rsidRPr="004D3CFE">
              <w:t>«Я люблю тебя, мой город Пермь!»</w:t>
            </w:r>
          </w:p>
        </w:tc>
        <w:tc>
          <w:tcPr>
            <w:tcW w:w="2835" w:type="dxa"/>
            <w:vAlign w:val="center"/>
          </w:tcPr>
          <w:p w14:paraId="65717A53" w14:textId="77777777" w:rsidR="00FC5011" w:rsidRPr="00B4761B" w:rsidRDefault="00FC5011" w:rsidP="00991566">
            <w:pPr>
              <w:spacing w:line="259" w:lineRule="auto"/>
              <w:jc w:val="center"/>
            </w:pPr>
            <w:r w:rsidRPr="004D3CFE">
              <w:t>Нечаева Алика Николаевна</w:t>
            </w:r>
          </w:p>
        </w:tc>
      </w:tr>
      <w:tr w:rsidR="00FC5011" w:rsidRPr="00B4761B" w14:paraId="6E7F9C8D" w14:textId="77777777" w:rsidTr="00BF1705">
        <w:trPr>
          <w:trHeight w:val="782"/>
          <w:jc w:val="center"/>
        </w:trPr>
        <w:tc>
          <w:tcPr>
            <w:tcW w:w="566" w:type="dxa"/>
            <w:vAlign w:val="center"/>
          </w:tcPr>
          <w:p w14:paraId="29D5D4C1" w14:textId="77777777" w:rsidR="00FC5011" w:rsidRPr="00B4761B" w:rsidRDefault="00FC5011" w:rsidP="00991566">
            <w:pPr>
              <w:jc w:val="center"/>
            </w:pPr>
            <w:r w:rsidRPr="00B4761B">
              <w:t>8.</w:t>
            </w:r>
          </w:p>
        </w:tc>
        <w:tc>
          <w:tcPr>
            <w:tcW w:w="2661" w:type="dxa"/>
            <w:vAlign w:val="center"/>
          </w:tcPr>
          <w:p w14:paraId="0B4FB979" w14:textId="77777777" w:rsidR="00FC5011" w:rsidRPr="00B4761B" w:rsidRDefault="00FC5011" w:rsidP="00991566">
            <w:pPr>
              <w:jc w:val="center"/>
            </w:pPr>
            <w:proofErr w:type="spellStart"/>
            <w:r w:rsidRPr="00CF20FC">
              <w:t>Крупкина</w:t>
            </w:r>
            <w:proofErr w:type="spellEnd"/>
            <w:r w:rsidRPr="00CF20FC">
              <w:t xml:space="preserve"> Алина Сергеевна</w:t>
            </w:r>
          </w:p>
        </w:tc>
        <w:tc>
          <w:tcPr>
            <w:tcW w:w="4394" w:type="dxa"/>
            <w:vAlign w:val="center"/>
          </w:tcPr>
          <w:p w14:paraId="0C8B03C5" w14:textId="77777777" w:rsidR="00FC5011" w:rsidRPr="00B4761B" w:rsidRDefault="00FC5011" w:rsidP="00991566">
            <w:pPr>
              <w:jc w:val="center"/>
            </w:pPr>
            <w:r w:rsidRPr="00CF20FC">
              <w:t>МАОУ ДО «</w:t>
            </w:r>
            <w:proofErr w:type="spellStart"/>
            <w:r w:rsidRPr="00CF20FC">
              <w:t>ЦРТДиЮ</w:t>
            </w:r>
            <w:proofErr w:type="spellEnd"/>
            <w:r w:rsidRPr="00CF20FC">
              <w:t xml:space="preserve"> «Звёздный»</w:t>
            </w:r>
          </w:p>
        </w:tc>
        <w:tc>
          <w:tcPr>
            <w:tcW w:w="2439" w:type="dxa"/>
            <w:vAlign w:val="center"/>
          </w:tcPr>
          <w:p w14:paraId="4C1C4181" w14:textId="77777777" w:rsidR="00FC5011" w:rsidRPr="00B4761B" w:rsidRDefault="00FC5011" w:rsidP="00991566">
            <w:pPr>
              <w:jc w:val="center"/>
            </w:pPr>
            <w:r w:rsidRPr="00CF20FC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7309E0C1" w14:textId="77777777" w:rsidR="00FC5011" w:rsidRPr="00B4761B" w:rsidRDefault="00FC5011" w:rsidP="00991566">
            <w:pPr>
              <w:jc w:val="center"/>
            </w:pPr>
            <w:r w:rsidRPr="00CF20FC">
              <w:t>«Публицистика»</w:t>
            </w:r>
          </w:p>
        </w:tc>
        <w:tc>
          <w:tcPr>
            <w:tcW w:w="2835" w:type="dxa"/>
            <w:vAlign w:val="center"/>
          </w:tcPr>
          <w:p w14:paraId="5D0045B8" w14:textId="77777777" w:rsidR="00FC5011" w:rsidRPr="00B4761B" w:rsidRDefault="00FC5011" w:rsidP="00991566">
            <w:pPr>
              <w:jc w:val="center"/>
            </w:pPr>
            <w:r w:rsidRPr="00CF20FC">
              <w:t>Вагина Марина Николаевна</w:t>
            </w:r>
          </w:p>
        </w:tc>
      </w:tr>
      <w:tr w:rsidR="00FC5011" w:rsidRPr="00B4761B" w14:paraId="7EB54FE4" w14:textId="77777777" w:rsidTr="00BF1705">
        <w:trPr>
          <w:trHeight w:val="722"/>
          <w:jc w:val="center"/>
        </w:trPr>
        <w:tc>
          <w:tcPr>
            <w:tcW w:w="566" w:type="dxa"/>
            <w:vAlign w:val="center"/>
          </w:tcPr>
          <w:p w14:paraId="30A5BEF7" w14:textId="77777777" w:rsidR="00FC5011" w:rsidRPr="00B4761B" w:rsidRDefault="00FC5011" w:rsidP="00991566">
            <w:pPr>
              <w:jc w:val="center"/>
            </w:pPr>
            <w:r w:rsidRPr="00B4761B">
              <w:t>9.</w:t>
            </w:r>
          </w:p>
        </w:tc>
        <w:tc>
          <w:tcPr>
            <w:tcW w:w="2661" w:type="dxa"/>
            <w:vAlign w:val="center"/>
          </w:tcPr>
          <w:p w14:paraId="619BD961" w14:textId="77777777" w:rsidR="00FC5011" w:rsidRPr="00B4761B" w:rsidRDefault="00FC5011" w:rsidP="00991566">
            <w:pPr>
              <w:jc w:val="center"/>
            </w:pPr>
            <w:r w:rsidRPr="00CF20FC">
              <w:t>Белый Михаил Викторович</w:t>
            </w:r>
          </w:p>
        </w:tc>
        <w:tc>
          <w:tcPr>
            <w:tcW w:w="4394" w:type="dxa"/>
            <w:vAlign w:val="center"/>
          </w:tcPr>
          <w:p w14:paraId="32EF3B4D" w14:textId="77777777" w:rsidR="00FC5011" w:rsidRPr="00B4761B" w:rsidRDefault="00FC5011" w:rsidP="00991566">
            <w:pPr>
              <w:jc w:val="center"/>
            </w:pPr>
            <w:r w:rsidRPr="00CF20FC">
              <w:t>ФГБОУ ВО «Российская академия народного хозяйства и государственной службы при президенте Российской Федерации» г. Перми</w:t>
            </w:r>
          </w:p>
        </w:tc>
        <w:tc>
          <w:tcPr>
            <w:tcW w:w="2439" w:type="dxa"/>
            <w:vAlign w:val="center"/>
          </w:tcPr>
          <w:p w14:paraId="1EC2C361" w14:textId="77777777" w:rsidR="00FC5011" w:rsidRPr="00B4761B" w:rsidRDefault="00FC5011" w:rsidP="00991566">
            <w:pPr>
              <w:jc w:val="center"/>
            </w:pPr>
            <w:r w:rsidRPr="00CF20FC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30CE21E0" w14:textId="77777777" w:rsidR="00FC5011" w:rsidRPr="00B4761B" w:rsidRDefault="00FC5011" w:rsidP="00991566">
            <w:pPr>
              <w:jc w:val="center"/>
            </w:pPr>
            <w:r w:rsidRPr="00CF20FC">
              <w:t>«Публицистика»</w:t>
            </w:r>
          </w:p>
        </w:tc>
        <w:tc>
          <w:tcPr>
            <w:tcW w:w="2835" w:type="dxa"/>
            <w:vAlign w:val="center"/>
          </w:tcPr>
          <w:p w14:paraId="6EF66CB5" w14:textId="77777777" w:rsidR="00FC5011" w:rsidRPr="00B4761B" w:rsidRDefault="00FC5011" w:rsidP="00991566">
            <w:pPr>
              <w:jc w:val="center"/>
            </w:pPr>
            <w:r w:rsidRPr="00CF20FC">
              <w:t>Костромина Юлия Ивановна</w:t>
            </w:r>
          </w:p>
        </w:tc>
      </w:tr>
      <w:tr w:rsidR="00FC5011" w:rsidRPr="00B4761B" w14:paraId="77655619" w14:textId="77777777" w:rsidTr="00BF1705">
        <w:trPr>
          <w:jc w:val="center"/>
        </w:trPr>
        <w:tc>
          <w:tcPr>
            <w:tcW w:w="566" w:type="dxa"/>
            <w:vAlign w:val="center"/>
          </w:tcPr>
          <w:p w14:paraId="0CC6CCA7" w14:textId="77777777" w:rsidR="00FC5011" w:rsidRPr="00B4761B" w:rsidRDefault="00FC5011" w:rsidP="00991566">
            <w:pPr>
              <w:jc w:val="center"/>
            </w:pPr>
            <w:r w:rsidRPr="00B4761B">
              <w:t>10.</w:t>
            </w:r>
          </w:p>
        </w:tc>
        <w:tc>
          <w:tcPr>
            <w:tcW w:w="2661" w:type="dxa"/>
            <w:vAlign w:val="center"/>
          </w:tcPr>
          <w:p w14:paraId="41A5C8A8" w14:textId="77777777" w:rsidR="00FC5011" w:rsidRPr="00B4761B" w:rsidRDefault="00FC5011" w:rsidP="00991566">
            <w:pPr>
              <w:jc w:val="center"/>
            </w:pPr>
            <w:proofErr w:type="spellStart"/>
            <w:r w:rsidRPr="00CF20FC">
              <w:t>Курбонов</w:t>
            </w:r>
            <w:proofErr w:type="spellEnd"/>
            <w:r w:rsidRPr="00CF20FC">
              <w:t xml:space="preserve"> Марк </w:t>
            </w:r>
            <w:proofErr w:type="spellStart"/>
            <w:r w:rsidRPr="00CF20FC">
              <w:t>Шехвали</w:t>
            </w:r>
            <w:proofErr w:type="spellEnd"/>
          </w:p>
        </w:tc>
        <w:tc>
          <w:tcPr>
            <w:tcW w:w="4394" w:type="dxa"/>
            <w:vAlign w:val="center"/>
          </w:tcPr>
          <w:p w14:paraId="100FB265" w14:textId="77777777" w:rsidR="00FC5011" w:rsidRPr="00B4761B" w:rsidRDefault="00FC5011" w:rsidP="00991566">
            <w:pPr>
              <w:jc w:val="center"/>
            </w:pPr>
            <w:r w:rsidRPr="00CF20FC">
              <w:t xml:space="preserve">МАОУ «Ленская </w:t>
            </w:r>
            <w:r>
              <w:t>СОШ</w:t>
            </w:r>
            <w:r w:rsidRPr="00CF20FC">
              <w:t>»</w:t>
            </w:r>
          </w:p>
        </w:tc>
        <w:tc>
          <w:tcPr>
            <w:tcW w:w="2439" w:type="dxa"/>
            <w:vAlign w:val="center"/>
          </w:tcPr>
          <w:p w14:paraId="453B8C9B" w14:textId="77777777" w:rsidR="00FC5011" w:rsidRPr="00B4761B" w:rsidRDefault="00FC5011" w:rsidP="00991566">
            <w:pPr>
              <w:jc w:val="center"/>
            </w:pPr>
            <w:r w:rsidRPr="00CF20FC">
              <w:t>Кунгурский муниципальный округ</w:t>
            </w:r>
          </w:p>
        </w:tc>
        <w:tc>
          <w:tcPr>
            <w:tcW w:w="2239" w:type="dxa"/>
            <w:vAlign w:val="center"/>
          </w:tcPr>
          <w:p w14:paraId="188DEDD4" w14:textId="77777777" w:rsidR="00FC5011" w:rsidRPr="00B4761B" w:rsidRDefault="00FC5011" w:rsidP="00991566">
            <w:pPr>
              <w:jc w:val="center"/>
            </w:pPr>
            <w:r w:rsidRPr="00B4761B">
              <w:t>«Публицистика»</w:t>
            </w:r>
          </w:p>
        </w:tc>
        <w:tc>
          <w:tcPr>
            <w:tcW w:w="2835" w:type="dxa"/>
            <w:vAlign w:val="center"/>
          </w:tcPr>
          <w:p w14:paraId="17E9977D" w14:textId="77777777" w:rsidR="00FC5011" w:rsidRPr="00B4761B" w:rsidRDefault="00FC5011" w:rsidP="00991566">
            <w:pPr>
              <w:spacing w:line="259" w:lineRule="auto"/>
              <w:jc w:val="center"/>
            </w:pPr>
            <w:r w:rsidRPr="00CF20FC">
              <w:t>Грибова Анастасия Александровна</w:t>
            </w:r>
          </w:p>
        </w:tc>
      </w:tr>
      <w:tr w:rsidR="00FC5011" w:rsidRPr="00B4761B" w14:paraId="3536F129" w14:textId="77777777" w:rsidTr="00BF1705">
        <w:trPr>
          <w:jc w:val="center"/>
        </w:trPr>
        <w:tc>
          <w:tcPr>
            <w:tcW w:w="566" w:type="dxa"/>
            <w:vAlign w:val="center"/>
          </w:tcPr>
          <w:p w14:paraId="05A4E60F" w14:textId="77777777" w:rsidR="00FC5011" w:rsidRPr="00B4761B" w:rsidRDefault="00FC5011" w:rsidP="00991566">
            <w:pPr>
              <w:jc w:val="center"/>
            </w:pPr>
            <w:r>
              <w:t>11.</w:t>
            </w:r>
          </w:p>
        </w:tc>
        <w:tc>
          <w:tcPr>
            <w:tcW w:w="2661" w:type="dxa"/>
            <w:vAlign w:val="center"/>
          </w:tcPr>
          <w:p w14:paraId="221A935C" w14:textId="77777777" w:rsidR="00FC5011" w:rsidRPr="00B4761B" w:rsidRDefault="00FC5011" w:rsidP="00991566">
            <w:pPr>
              <w:jc w:val="center"/>
            </w:pPr>
            <w:r w:rsidRPr="00CF20FC">
              <w:t>Лопатин Александр Валерьевич</w:t>
            </w:r>
          </w:p>
        </w:tc>
        <w:tc>
          <w:tcPr>
            <w:tcW w:w="4394" w:type="dxa"/>
            <w:vAlign w:val="center"/>
          </w:tcPr>
          <w:p w14:paraId="7093F5F4" w14:textId="77777777" w:rsidR="00FC5011" w:rsidRPr="00B4761B" w:rsidRDefault="00FC5011" w:rsidP="00991566">
            <w:pPr>
              <w:jc w:val="center"/>
            </w:pPr>
            <w:r w:rsidRPr="00CF20FC">
              <w:t>МБОУ «</w:t>
            </w:r>
            <w:r>
              <w:t>СОШ</w:t>
            </w:r>
            <w:r w:rsidRPr="00CF20FC">
              <w:t xml:space="preserve"> № 7»</w:t>
            </w:r>
          </w:p>
        </w:tc>
        <w:tc>
          <w:tcPr>
            <w:tcW w:w="2439" w:type="dxa"/>
            <w:vAlign w:val="center"/>
          </w:tcPr>
          <w:p w14:paraId="774F810E" w14:textId="77777777" w:rsidR="00FC5011" w:rsidRPr="00B4761B" w:rsidRDefault="00FC5011" w:rsidP="00991566">
            <w:pPr>
              <w:jc w:val="center"/>
            </w:pPr>
            <w:r w:rsidRPr="00CF20FC">
              <w:t>Лысьвенский городской округ</w:t>
            </w:r>
          </w:p>
        </w:tc>
        <w:tc>
          <w:tcPr>
            <w:tcW w:w="2239" w:type="dxa"/>
            <w:vAlign w:val="center"/>
          </w:tcPr>
          <w:p w14:paraId="4016FA2F" w14:textId="77777777" w:rsidR="00FC5011" w:rsidRPr="00B4761B" w:rsidRDefault="00FC5011" w:rsidP="00991566">
            <w:pPr>
              <w:jc w:val="center"/>
            </w:pPr>
            <w:r w:rsidRPr="00B4761B">
              <w:t>«Публицистика»</w:t>
            </w:r>
          </w:p>
        </w:tc>
        <w:tc>
          <w:tcPr>
            <w:tcW w:w="2835" w:type="dxa"/>
            <w:vAlign w:val="center"/>
          </w:tcPr>
          <w:p w14:paraId="4C88BFE7" w14:textId="77777777" w:rsidR="00FC5011" w:rsidRPr="00B4761B" w:rsidRDefault="00FC5011" w:rsidP="00991566">
            <w:pPr>
              <w:spacing w:line="259" w:lineRule="auto"/>
              <w:jc w:val="center"/>
            </w:pPr>
            <w:r w:rsidRPr="00CF20FC">
              <w:t>Кожевникова Елена Викторовна</w:t>
            </w:r>
          </w:p>
        </w:tc>
      </w:tr>
      <w:tr w:rsidR="00FC5011" w:rsidRPr="00B4761B" w14:paraId="1FCDC943" w14:textId="77777777" w:rsidTr="00BF1705">
        <w:trPr>
          <w:trHeight w:val="714"/>
          <w:jc w:val="center"/>
        </w:trPr>
        <w:tc>
          <w:tcPr>
            <w:tcW w:w="566" w:type="dxa"/>
            <w:vAlign w:val="center"/>
          </w:tcPr>
          <w:p w14:paraId="17CE8F7C" w14:textId="77777777" w:rsidR="00FC5011" w:rsidRPr="00B4761B" w:rsidRDefault="00FC5011" w:rsidP="00991566">
            <w:pPr>
              <w:jc w:val="center"/>
            </w:pPr>
            <w:r>
              <w:t>12.</w:t>
            </w:r>
          </w:p>
        </w:tc>
        <w:tc>
          <w:tcPr>
            <w:tcW w:w="2661" w:type="dxa"/>
            <w:vAlign w:val="center"/>
          </w:tcPr>
          <w:p w14:paraId="6A633680" w14:textId="77777777" w:rsidR="00FC5011" w:rsidRPr="00B4761B" w:rsidRDefault="00FC5011" w:rsidP="00991566">
            <w:pPr>
              <w:jc w:val="center"/>
            </w:pPr>
            <w:r w:rsidRPr="00CF20FC">
              <w:t>Быкова Полина Александровна</w:t>
            </w:r>
          </w:p>
        </w:tc>
        <w:tc>
          <w:tcPr>
            <w:tcW w:w="4394" w:type="dxa"/>
            <w:vAlign w:val="center"/>
          </w:tcPr>
          <w:p w14:paraId="7B2EBE03" w14:textId="77777777" w:rsidR="00FC5011" w:rsidRPr="00B4761B" w:rsidRDefault="00FC5011" w:rsidP="00991566">
            <w:pPr>
              <w:jc w:val="center"/>
            </w:pPr>
            <w:r w:rsidRPr="00CF20FC">
              <w:t>МБОУ «</w:t>
            </w:r>
            <w:proofErr w:type="spellStart"/>
            <w:r w:rsidRPr="00CF20FC">
              <w:t>Полозовская</w:t>
            </w:r>
            <w:proofErr w:type="spellEnd"/>
            <w:r w:rsidRPr="00CF20FC">
              <w:t xml:space="preserve"> </w:t>
            </w:r>
            <w:r>
              <w:t>СОШ</w:t>
            </w:r>
            <w:r w:rsidRPr="00CF20FC">
              <w:t>»</w:t>
            </w:r>
          </w:p>
        </w:tc>
        <w:tc>
          <w:tcPr>
            <w:tcW w:w="2439" w:type="dxa"/>
            <w:vAlign w:val="center"/>
          </w:tcPr>
          <w:p w14:paraId="4B3C8069" w14:textId="77777777" w:rsidR="00FC5011" w:rsidRPr="00B4761B" w:rsidRDefault="00FC5011" w:rsidP="00991566">
            <w:pPr>
              <w:jc w:val="center"/>
            </w:pPr>
            <w:r w:rsidRPr="00CF20FC">
              <w:t>Большесосновский муниципальный округ</w:t>
            </w:r>
          </w:p>
        </w:tc>
        <w:tc>
          <w:tcPr>
            <w:tcW w:w="2239" w:type="dxa"/>
            <w:vAlign w:val="center"/>
          </w:tcPr>
          <w:p w14:paraId="6B1717C8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6FF8331D" w14:textId="77777777" w:rsidR="00FC5011" w:rsidRPr="00B4761B" w:rsidRDefault="00FC5011" w:rsidP="00991566">
            <w:pPr>
              <w:spacing w:line="259" w:lineRule="auto"/>
              <w:jc w:val="center"/>
            </w:pPr>
            <w:r w:rsidRPr="00CF20FC">
              <w:t>Тихонова Ирина Николаевна</w:t>
            </w:r>
          </w:p>
        </w:tc>
      </w:tr>
      <w:tr w:rsidR="00FC5011" w:rsidRPr="00B4761B" w14:paraId="2614F623" w14:textId="77777777" w:rsidTr="00BF1705">
        <w:trPr>
          <w:jc w:val="center"/>
        </w:trPr>
        <w:tc>
          <w:tcPr>
            <w:tcW w:w="566" w:type="dxa"/>
            <w:vAlign w:val="center"/>
          </w:tcPr>
          <w:p w14:paraId="34AECE35" w14:textId="77777777" w:rsidR="00FC5011" w:rsidRPr="00B4761B" w:rsidRDefault="00FC5011" w:rsidP="00991566">
            <w:pPr>
              <w:jc w:val="center"/>
            </w:pPr>
            <w:r>
              <w:t>13.</w:t>
            </w:r>
          </w:p>
        </w:tc>
        <w:tc>
          <w:tcPr>
            <w:tcW w:w="2661" w:type="dxa"/>
            <w:vAlign w:val="center"/>
          </w:tcPr>
          <w:p w14:paraId="312989F1" w14:textId="77777777" w:rsidR="00FC5011" w:rsidRPr="00B4761B" w:rsidRDefault="00FC5011" w:rsidP="00991566">
            <w:pPr>
              <w:jc w:val="center"/>
            </w:pPr>
            <w:r w:rsidRPr="00CF20FC">
              <w:t>Кондаков Савелий Вячеславович</w:t>
            </w:r>
          </w:p>
        </w:tc>
        <w:tc>
          <w:tcPr>
            <w:tcW w:w="4394" w:type="dxa"/>
            <w:vAlign w:val="center"/>
          </w:tcPr>
          <w:p w14:paraId="219DAF5B" w14:textId="77777777" w:rsidR="00FC5011" w:rsidRPr="00B4761B" w:rsidRDefault="00FC5011" w:rsidP="00991566">
            <w:pPr>
              <w:jc w:val="center"/>
            </w:pPr>
            <w:r w:rsidRPr="00CF20FC">
              <w:t>МАУ ДО «Дом детского и юношеского туризма и экскурсий»</w:t>
            </w:r>
          </w:p>
        </w:tc>
        <w:tc>
          <w:tcPr>
            <w:tcW w:w="2439" w:type="dxa"/>
            <w:vAlign w:val="center"/>
          </w:tcPr>
          <w:p w14:paraId="395CF081" w14:textId="77777777" w:rsidR="00FC5011" w:rsidRPr="00B4761B" w:rsidRDefault="00FC5011" w:rsidP="00991566">
            <w:pPr>
              <w:jc w:val="center"/>
            </w:pPr>
            <w:r w:rsidRPr="00CF20FC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3D83526A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71FD8645" w14:textId="77777777" w:rsidR="00FC5011" w:rsidRPr="00B4761B" w:rsidRDefault="00FC5011" w:rsidP="00991566">
            <w:pPr>
              <w:spacing w:line="259" w:lineRule="auto"/>
              <w:jc w:val="center"/>
            </w:pPr>
            <w:r w:rsidRPr="00CF20FC">
              <w:t>Шейкина Юлия Ивановна</w:t>
            </w:r>
          </w:p>
        </w:tc>
      </w:tr>
      <w:tr w:rsidR="00FC5011" w:rsidRPr="00B4761B" w14:paraId="668034C0" w14:textId="77777777" w:rsidTr="00BF1705">
        <w:trPr>
          <w:jc w:val="center"/>
        </w:trPr>
        <w:tc>
          <w:tcPr>
            <w:tcW w:w="566" w:type="dxa"/>
            <w:vAlign w:val="center"/>
          </w:tcPr>
          <w:p w14:paraId="0D3353F1" w14:textId="77777777" w:rsidR="00FC5011" w:rsidRPr="00B4761B" w:rsidRDefault="00FC5011" w:rsidP="00991566">
            <w:pPr>
              <w:jc w:val="center"/>
            </w:pPr>
            <w:r>
              <w:t>14.</w:t>
            </w:r>
          </w:p>
        </w:tc>
        <w:tc>
          <w:tcPr>
            <w:tcW w:w="2661" w:type="dxa"/>
            <w:vAlign w:val="center"/>
          </w:tcPr>
          <w:p w14:paraId="0527F303" w14:textId="77777777" w:rsidR="00FC5011" w:rsidRPr="00B4761B" w:rsidRDefault="00FC5011" w:rsidP="00991566">
            <w:pPr>
              <w:jc w:val="center"/>
            </w:pPr>
            <w:r w:rsidRPr="00251CF2">
              <w:t>Малютина Софья Андреевна</w:t>
            </w:r>
          </w:p>
        </w:tc>
        <w:tc>
          <w:tcPr>
            <w:tcW w:w="4394" w:type="dxa"/>
            <w:vAlign w:val="center"/>
          </w:tcPr>
          <w:p w14:paraId="68A25EE1" w14:textId="77777777" w:rsidR="00FC5011" w:rsidRPr="00B4761B" w:rsidRDefault="00FC5011" w:rsidP="00991566">
            <w:pPr>
              <w:jc w:val="center"/>
            </w:pPr>
            <w:r w:rsidRPr="00251CF2">
              <w:t>МАОУ «СОШ № 12» г. Березники</w:t>
            </w:r>
          </w:p>
        </w:tc>
        <w:tc>
          <w:tcPr>
            <w:tcW w:w="2439" w:type="dxa"/>
            <w:vAlign w:val="center"/>
          </w:tcPr>
          <w:p w14:paraId="381EBEB2" w14:textId="77777777" w:rsidR="00FC5011" w:rsidRPr="00B4761B" w:rsidRDefault="00FC5011" w:rsidP="00991566">
            <w:pPr>
              <w:jc w:val="center"/>
            </w:pPr>
            <w:r w:rsidRPr="00251CF2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0E868E28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5B083FB0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Петухова Наталья Владимировна</w:t>
            </w:r>
          </w:p>
        </w:tc>
      </w:tr>
      <w:tr w:rsidR="00FC5011" w:rsidRPr="00B4761B" w14:paraId="616C1A32" w14:textId="77777777" w:rsidTr="00BF1705">
        <w:trPr>
          <w:jc w:val="center"/>
        </w:trPr>
        <w:tc>
          <w:tcPr>
            <w:tcW w:w="566" w:type="dxa"/>
            <w:vAlign w:val="center"/>
          </w:tcPr>
          <w:p w14:paraId="5F74A694" w14:textId="77777777" w:rsidR="00FC5011" w:rsidRPr="00B4761B" w:rsidRDefault="00FC5011" w:rsidP="00991566">
            <w:pPr>
              <w:jc w:val="center"/>
            </w:pPr>
            <w:r>
              <w:t>15.</w:t>
            </w:r>
          </w:p>
        </w:tc>
        <w:tc>
          <w:tcPr>
            <w:tcW w:w="2661" w:type="dxa"/>
            <w:vAlign w:val="center"/>
          </w:tcPr>
          <w:p w14:paraId="19276D23" w14:textId="77777777" w:rsidR="00FC5011" w:rsidRPr="00B4761B" w:rsidRDefault="00FC5011" w:rsidP="00991566">
            <w:pPr>
              <w:jc w:val="center"/>
            </w:pPr>
            <w:proofErr w:type="spellStart"/>
            <w:r w:rsidRPr="00251CF2">
              <w:t>Упольникова</w:t>
            </w:r>
            <w:proofErr w:type="spellEnd"/>
            <w:r w:rsidRPr="00251CF2">
              <w:t xml:space="preserve"> Екатерина Сергеевна</w:t>
            </w:r>
          </w:p>
        </w:tc>
        <w:tc>
          <w:tcPr>
            <w:tcW w:w="4394" w:type="dxa"/>
            <w:vAlign w:val="center"/>
          </w:tcPr>
          <w:p w14:paraId="18928460" w14:textId="77777777" w:rsidR="00FC5011" w:rsidRPr="00B4761B" w:rsidRDefault="00FC5011" w:rsidP="00991566">
            <w:pPr>
              <w:jc w:val="center"/>
            </w:pPr>
            <w:r w:rsidRPr="00251CF2">
              <w:t>МАУ «</w:t>
            </w:r>
            <w:proofErr w:type="spellStart"/>
            <w:r w:rsidRPr="00251CF2">
              <w:t>ЦСОиРО</w:t>
            </w:r>
            <w:proofErr w:type="spellEnd"/>
            <w:r w:rsidRPr="00251CF2">
              <w:t>»</w:t>
            </w:r>
          </w:p>
        </w:tc>
        <w:tc>
          <w:tcPr>
            <w:tcW w:w="2439" w:type="dxa"/>
            <w:vAlign w:val="center"/>
          </w:tcPr>
          <w:p w14:paraId="47ED143E" w14:textId="77777777" w:rsidR="00FC5011" w:rsidRPr="00B4761B" w:rsidRDefault="00FC5011" w:rsidP="00991566">
            <w:pPr>
              <w:jc w:val="center"/>
            </w:pPr>
            <w:r w:rsidRPr="00251CF2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6D2E5F4B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270AB91B" w14:textId="77777777" w:rsidR="00FC5011" w:rsidRPr="00B4761B" w:rsidRDefault="00FC5011" w:rsidP="00991566">
            <w:pPr>
              <w:spacing w:after="160" w:line="259" w:lineRule="auto"/>
              <w:jc w:val="center"/>
            </w:pPr>
            <w:r>
              <w:t>-</w:t>
            </w:r>
          </w:p>
        </w:tc>
      </w:tr>
      <w:tr w:rsidR="00FC5011" w:rsidRPr="00B4761B" w14:paraId="5AA9897C" w14:textId="77777777" w:rsidTr="00BF1705">
        <w:trPr>
          <w:jc w:val="center"/>
        </w:trPr>
        <w:tc>
          <w:tcPr>
            <w:tcW w:w="566" w:type="dxa"/>
            <w:vAlign w:val="center"/>
          </w:tcPr>
          <w:p w14:paraId="0B35E4C2" w14:textId="77777777" w:rsidR="00FC5011" w:rsidRPr="00B4761B" w:rsidRDefault="00FC5011" w:rsidP="00991566">
            <w:pPr>
              <w:jc w:val="center"/>
            </w:pPr>
            <w:r>
              <w:t>16.</w:t>
            </w:r>
          </w:p>
        </w:tc>
        <w:tc>
          <w:tcPr>
            <w:tcW w:w="2661" w:type="dxa"/>
            <w:vAlign w:val="center"/>
          </w:tcPr>
          <w:p w14:paraId="2D958BDE" w14:textId="77777777" w:rsidR="00FC5011" w:rsidRPr="00B4761B" w:rsidRDefault="00FC5011" w:rsidP="00991566">
            <w:pPr>
              <w:jc w:val="center"/>
            </w:pPr>
            <w:proofErr w:type="spellStart"/>
            <w:r w:rsidRPr="00251CF2">
              <w:t>Пахаев</w:t>
            </w:r>
            <w:proofErr w:type="spellEnd"/>
            <w:r w:rsidRPr="00251CF2">
              <w:t xml:space="preserve"> Максим Сергеевич</w:t>
            </w:r>
          </w:p>
        </w:tc>
        <w:tc>
          <w:tcPr>
            <w:tcW w:w="4394" w:type="dxa"/>
            <w:vAlign w:val="center"/>
          </w:tcPr>
          <w:p w14:paraId="5D238FA0" w14:textId="77777777" w:rsidR="00FC5011" w:rsidRPr="00B4761B" w:rsidRDefault="00FC5011" w:rsidP="00991566">
            <w:pPr>
              <w:jc w:val="center"/>
            </w:pPr>
            <w:r w:rsidRPr="00251CF2">
              <w:t>МАОУ «Гимназия»</w:t>
            </w:r>
          </w:p>
        </w:tc>
        <w:tc>
          <w:tcPr>
            <w:tcW w:w="2439" w:type="dxa"/>
            <w:vAlign w:val="center"/>
          </w:tcPr>
          <w:p w14:paraId="3849CE02" w14:textId="77777777" w:rsidR="00FC5011" w:rsidRPr="00B4761B" w:rsidRDefault="00FC5011" w:rsidP="00991566">
            <w:pPr>
              <w:jc w:val="center"/>
            </w:pPr>
            <w:r w:rsidRPr="00251CF2">
              <w:t>Чусовской городской округ</w:t>
            </w:r>
          </w:p>
        </w:tc>
        <w:tc>
          <w:tcPr>
            <w:tcW w:w="2239" w:type="dxa"/>
            <w:vAlign w:val="center"/>
          </w:tcPr>
          <w:p w14:paraId="0270F740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42CA0188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Демьянова Ольга Михайловна</w:t>
            </w:r>
          </w:p>
        </w:tc>
      </w:tr>
      <w:tr w:rsidR="00FC5011" w:rsidRPr="00B4761B" w14:paraId="2D277924" w14:textId="77777777" w:rsidTr="00BF1705">
        <w:trPr>
          <w:jc w:val="center"/>
        </w:trPr>
        <w:tc>
          <w:tcPr>
            <w:tcW w:w="566" w:type="dxa"/>
            <w:vAlign w:val="center"/>
          </w:tcPr>
          <w:p w14:paraId="350C4B0A" w14:textId="77777777" w:rsidR="00FC5011" w:rsidRPr="00B4761B" w:rsidRDefault="00FC5011" w:rsidP="00991566">
            <w:pPr>
              <w:jc w:val="center"/>
            </w:pPr>
            <w:r>
              <w:lastRenderedPageBreak/>
              <w:t>17.</w:t>
            </w:r>
          </w:p>
        </w:tc>
        <w:tc>
          <w:tcPr>
            <w:tcW w:w="2661" w:type="dxa"/>
            <w:vAlign w:val="center"/>
          </w:tcPr>
          <w:p w14:paraId="33A7952D" w14:textId="77777777" w:rsidR="00FC5011" w:rsidRPr="00B4761B" w:rsidRDefault="00FC5011" w:rsidP="00991566">
            <w:pPr>
              <w:jc w:val="center"/>
            </w:pPr>
            <w:proofErr w:type="spellStart"/>
            <w:r w:rsidRPr="00251CF2">
              <w:t>Давлятшина</w:t>
            </w:r>
            <w:proofErr w:type="spellEnd"/>
            <w:r w:rsidRPr="00251CF2">
              <w:t xml:space="preserve"> Лия </w:t>
            </w:r>
            <w:proofErr w:type="spellStart"/>
            <w:r w:rsidRPr="00251CF2">
              <w:t>Ильфатовна</w:t>
            </w:r>
            <w:proofErr w:type="spellEnd"/>
          </w:p>
        </w:tc>
        <w:tc>
          <w:tcPr>
            <w:tcW w:w="4394" w:type="dxa"/>
            <w:vAlign w:val="center"/>
          </w:tcPr>
          <w:p w14:paraId="3F12B152" w14:textId="77777777" w:rsidR="00FC5011" w:rsidRPr="00B4761B" w:rsidRDefault="00FC5011" w:rsidP="00991566">
            <w:pPr>
              <w:jc w:val="center"/>
            </w:pPr>
            <w:r w:rsidRPr="00251CF2">
              <w:t>МБОУ «</w:t>
            </w:r>
            <w:proofErr w:type="spellStart"/>
            <w:r w:rsidRPr="00251CF2">
              <w:t>Верхнесыповская</w:t>
            </w:r>
            <w:proofErr w:type="spellEnd"/>
            <w:r w:rsidRPr="00251CF2">
              <w:t xml:space="preserve"> </w:t>
            </w:r>
            <w:r>
              <w:t>ООШ</w:t>
            </w:r>
            <w:r w:rsidRPr="00251CF2">
              <w:t>»</w:t>
            </w:r>
          </w:p>
        </w:tc>
        <w:tc>
          <w:tcPr>
            <w:tcW w:w="2439" w:type="dxa"/>
            <w:vAlign w:val="center"/>
          </w:tcPr>
          <w:p w14:paraId="4B2965B0" w14:textId="77777777" w:rsidR="00FC5011" w:rsidRPr="00B4761B" w:rsidRDefault="00FC5011" w:rsidP="00991566">
            <w:pPr>
              <w:jc w:val="center"/>
            </w:pPr>
            <w:r w:rsidRPr="00251CF2">
              <w:t>Уинский муниципальный округ</w:t>
            </w:r>
          </w:p>
        </w:tc>
        <w:tc>
          <w:tcPr>
            <w:tcW w:w="2239" w:type="dxa"/>
            <w:vAlign w:val="center"/>
          </w:tcPr>
          <w:p w14:paraId="0E2EF50C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Сказк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3A7B743F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251CF2">
              <w:t>Хаязова</w:t>
            </w:r>
            <w:proofErr w:type="spellEnd"/>
            <w:r w:rsidRPr="00251CF2">
              <w:t xml:space="preserve"> Эльмира </w:t>
            </w:r>
            <w:proofErr w:type="spellStart"/>
            <w:r w:rsidRPr="00251CF2">
              <w:t>Миргазимовна</w:t>
            </w:r>
            <w:proofErr w:type="spellEnd"/>
          </w:p>
        </w:tc>
      </w:tr>
      <w:tr w:rsidR="00FC5011" w:rsidRPr="00B4761B" w14:paraId="21DA8CFA" w14:textId="77777777" w:rsidTr="00BF1705">
        <w:trPr>
          <w:jc w:val="center"/>
        </w:trPr>
        <w:tc>
          <w:tcPr>
            <w:tcW w:w="566" w:type="dxa"/>
            <w:vAlign w:val="center"/>
          </w:tcPr>
          <w:p w14:paraId="5E5F3544" w14:textId="77777777" w:rsidR="00FC5011" w:rsidRPr="00B4761B" w:rsidRDefault="00FC5011" w:rsidP="00991566">
            <w:pPr>
              <w:jc w:val="center"/>
            </w:pPr>
            <w:r>
              <w:t>18.</w:t>
            </w:r>
          </w:p>
        </w:tc>
        <w:tc>
          <w:tcPr>
            <w:tcW w:w="2661" w:type="dxa"/>
            <w:vAlign w:val="center"/>
          </w:tcPr>
          <w:p w14:paraId="058B4DB8" w14:textId="77777777" w:rsidR="00FC5011" w:rsidRPr="00B4761B" w:rsidRDefault="00FC5011" w:rsidP="00991566">
            <w:pPr>
              <w:jc w:val="center"/>
            </w:pPr>
            <w:r w:rsidRPr="00251CF2">
              <w:t>Банников Владислав Олегович</w:t>
            </w:r>
          </w:p>
        </w:tc>
        <w:tc>
          <w:tcPr>
            <w:tcW w:w="4394" w:type="dxa"/>
            <w:vAlign w:val="center"/>
          </w:tcPr>
          <w:p w14:paraId="4C31416B" w14:textId="77777777" w:rsidR="00FC5011" w:rsidRPr="00B4761B" w:rsidRDefault="00FC5011" w:rsidP="00991566">
            <w:pPr>
              <w:jc w:val="center"/>
            </w:pPr>
            <w:r w:rsidRPr="00251CF2">
              <w:t>МАОУ ДО «</w:t>
            </w:r>
            <w:proofErr w:type="spellStart"/>
            <w:r w:rsidRPr="00251CF2">
              <w:t>ЦРТДиЮ</w:t>
            </w:r>
            <w:proofErr w:type="spellEnd"/>
            <w:r w:rsidRPr="00251CF2">
              <w:t xml:space="preserve"> «Звёздный»</w:t>
            </w:r>
          </w:p>
        </w:tc>
        <w:tc>
          <w:tcPr>
            <w:tcW w:w="2439" w:type="dxa"/>
            <w:vAlign w:val="center"/>
          </w:tcPr>
          <w:p w14:paraId="18A77AD8" w14:textId="77777777" w:rsidR="00FC5011" w:rsidRPr="00B4761B" w:rsidRDefault="00FC5011" w:rsidP="00991566">
            <w:pPr>
              <w:jc w:val="center"/>
            </w:pPr>
            <w:r w:rsidRPr="00251CF2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6C206331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Поэзия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318A4DE1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Вагина Марина Николаевна</w:t>
            </w:r>
          </w:p>
        </w:tc>
      </w:tr>
      <w:tr w:rsidR="00FC5011" w:rsidRPr="00B4761B" w14:paraId="7196EC14" w14:textId="77777777" w:rsidTr="00BF1705">
        <w:trPr>
          <w:trHeight w:val="766"/>
          <w:jc w:val="center"/>
        </w:trPr>
        <w:tc>
          <w:tcPr>
            <w:tcW w:w="566" w:type="dxa"/>
            <w:vAlign w:val="center"/>
          </w:tcPr>
          <w:p w14:paraId="585F1D4C" w14:textId="77777777" w:rsidR="00FC5011" w:rsidRPr="00B4761B" w:rsidRDefault="00FC5011" w:rsidP="00991566">
            <w:pPr>
              <w:jc w:val="center"/>
            </w:pPr>
            <w:r>
              <w:t>19.</w:t>
            </w:r>
          </w:p>
        </w:tc>
        <w:tc>
          <w:tcPr>
            <w:tcW w:w="2661" w:type="dxa"/>
            <w:vAlign w:val="center"/>
          </w:tcPr>
          <w:p w14:paraId="53F3DB94" w14:textId="77777777" w:rsidR="00FC5011" w:rsidRPr="00B4761B" w:rsidRDefault="00FC5011" w:rsidP="00991566">
            <w:pPr>
              <w:jc w:val="center"/>
            </w:pPr>
            <w:r w:rsidRPr="00251CF2">
              <w:t>Егорова Виктория Геннадьевна</w:t>
            </w:r>
          </w:p>
        </w:tc>
        <w:tc>
          <w:tcPr>
            <w:tcW w:w="4394" w:type="dxa"/>
            <w:vAlign w:val="center"/>
          </w:tcPr>
          <w:p w14:paraId="4D3B96FB" w14:textId="77777777" w:rsidR="00FC5011" w:rsidRPr="00B4761B" w:rsidRDefault="00FC5011" w:rsidP="00991566">
            <w:pPr>
              <w:jc w:val="center"/>
            </w:pPr>
            <w:r w:rsidRPr="00251CF2">
              <w:t>МАУ ДО «Детско-юношеский центр «Каскад»</w:t>
            </w:r>
          </w:p>
        </w:tc>
        <w:tc>
          <w:tcPr>
            <w:tcW w:w="2439" w:type="dxa"/>
            <w:vAlign w:val="center"/>
          </w:tcPr>
          <w:p w14:paraId="021BE957" w14:textId="77777777" w:rsidR="00FC5011" w:rsidRPr="00B4761B" w:rsidRDefault="00FC5011" w:rsidP="00991566">
            <w:pPr>
              <w:jc w:val="center"/>
            </w:pPr>
            <w:r w:rsidRPr="00251CF2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03D34D08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Поэзия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5C3ED5A4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Кузнецова Галина Ивановна</w:t>
            </w:r>
          </w:p>
        </w:tc>
      </w:tr>
      <w:tr w:rsidR="00FC5011" w:rsidRPr="00B4761B" w14:paraId="599D075A" w14:textId="77777777" w:rsidTr="00BF1705">
        <w:trPr>
          <w:jc w:val="center"/>
        </w:trPr>
        <w:tc>
          <w:tcPr>
            <w:tcW w:w="566" w:type="dxa"/>
            <w:vAlign w:val="center"/>
          </w:tcPr>
          <w:p w14:paraId="45EBA151" w14:textId="77777777" w:rsidR="00FC5011" w:rsidRPr="00B4761B" w:rsidRDefault="00FC5011" w:rsidP="00991566">
            <w:pPr>
              <w:jc w:val="center"/>
            </w:pPr>
            <w:r>
              <w:t>20.</w:t>
            </w:r>
          </w:p>
        </w:tc>
        <w:tc>
          <w:tcPr>
            <w:tcW w:w="2661" w:type="dxa"/>
            <w:vAlign w:val="center"/>
          </w:tcPr>
          <w:p w14:paraId="7B98898C" w14:textId="77777777" w:rsidR="00FC5011" w:rsidRPr="00B4761B" w:rsidRDefault="00FC5011" w:rsidP="00991566">
            <w:pPr>
              <w:jc w:val="center"/>
            </w:pPr>
            <w:r w:rsidRPr="00251CF2">
              <w:t>Окулова Лада Анатольевна</w:t>
            </w:r>
          </w:p>
        </w:tc>
        <w:tc>
          <w:tcPr>
            <w:tcW w:w="4394" w:type="dxa"/>
            <w:vAlign w:val="center"/>
          </w:tcPr>
          <w:p w14:paraId="25E1B9FF" w14:textId="77777777" w:rsidR="00FC5011" w:rsidRPr="00B4761B" w:rsidRDefault="00FC5011" w:rsidP="00991566">
            <w:pPr>
              <w:jc w:val="center"/>
            </w:pPr>
            <w:r w:rsidRPr="00251CF2">
              <w:t>ООО «Печать-Сервис»</w:t>
            </w:r>
          </w:p>
        </w:tc>
        <w:tc>
          <w:tcPr>
            <w:tcW w:w="2439" w:type="dxa"/>
            <w:vAlign w:val="center"/>
          </w:tcPr>
          <w:p w14:paraId="5FA9221C" w14:textId="77777777" w:rsidR="00FC5011" w:rsidRPr="00B4761B" w:rsidRDefault="00FC5011" w:rsidP="00991566">
            <w:pPr>
              <w:jc w:val="center"/>
            </w:pPr>
            <w:r w:rsidRPr="00251CF2">
              <w:t>Очерский городской округ</w:t>
            </w:r>
          </w:p>
        </w:tc>
        <w:tc>
          <w:tcPr>
            <w:tcW w:w="2239" w:type="dxa"/>
            <w:vAlign w:val="center"/>
          </w:tcPr>
          <w:p w14:paraId="768E6808" w14:textId="77777777" w:rsidR="00FC5011" w:rsidRPr="00B4761B" w:rsidRDefault="00FC5011" w:rsidP="00991566">
            <w:pPr>
              <w:jc w:val="center"/>
            </w:pPr>
            <w:r w:rsidRPr="003F1733">
              <w:t>«Поэзия»</w:t>
            </w:r>
          </w:p>
        </w:tc>
        <w:tc>
          <w:tcPr>
            <w:tcW w:w="2835" w:type="dxa"/>
            <w:vAlign w:val="center"/>
          </w:tcPr>
          <w:p w14:paraId="5039EF45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Гумерова Наталия Евгеньевна</w:t>
            </w:r>
          </w:p>
        </w:tc>
      </w:tr>
      <w:tr w:rsidR="00FC5011" w:rsidRPr="00B4761B" w14:paraId="2404D50D" w14:textId="77777777" w:rsidTr="00BF1705">
        <w:trPr>
          <w:jc w:val="center"/>
        </w:trPr>
        <w:tc>
          <w:tcPr>
            <w:tcW w:w="566" w:type="dxa"/>
            <w:vAlign w:val="center"/>
          </w:tcPr>
          <w:p w14:paraId="782FE700" w14:textId="77777777" w:rsidR="00FC5011" w:rsidRPr="00B4761B" w:rsidRDefault="00FC5011" w:rsidP="00991566">
            <w:pPr>
              <w:jc w:val="center"/>
            </w:pPr>
            <w:r>
              <w:t>21.</w:t>
            </w:r>
          </w:p>
        </w:tc>
        <w:tc>
          <w:tcPr>
            <w:tcW w:w="2661" w:type="dxa"/>
            <w:vAlign w:val="center"/>
          </w:tcPr>
          <w:p w14:paraId="60BDED00" w14:textId="77777777" w:rsidR="00FC5011" w:rsidRPr="00B4761B" w:rsidRDefault="00FC5011" w:rsidP="00991566">
            <w:pPr>
              <w:jc w:val="center"/>
            </w:pPr>
            <w:r w:rsidRPr="00251CF2">
              <w:t>Логинов Марк Александрович</w:t>
            </w:r>
          </w:p>
        </w:tc>
        <w:tc>
          <w:tcPr>
            <w:tcW w:w="4394" w:type="dxa"/>
            <w:vAlign w:val="center"/>
          </w:tcPr>
          <w:p w14:paraId="7139F888" w14:textId="77777777" w:rsidR="00FC5011" w:rsidRPr="00B4761B" w:rsidRDefault="00FC5011" w:rsidP="00991566">
            <w:pPr>
              <w:jc w:val="center"/>
            </w:pPr>
            <w:r w:rsidRPr="00251CF2">
              <w:t>МАОУ «</w:t>
            </w:r>
            <w:r>
              <w:t>СОШ</w:t>
            </w:r>
            <w:r w:rsidRPr="00251CF2">
              <w:t xml:space="preserve"> № 17»</w:t>
            </w:r>
          </w:p>
        </w:tc>
        <w:tc>
          <w:tcPr>
            <w:tcW w:w="2439" w:type="dxa"/>
            <w:vAlign w:val="center"/>
          </w:tcPr>
          <w:p w14:paraId="580069F3" w14:textId="77777777" w:rsidR="00FC5011" w:rsidRPr="00B4761B" w:rsidRDefault="00FC5011" w:rsidP="00991566">
            <w:pPr>
              <w:jc w:val="center"/>
            </w:pPr>
            <w:r w:rsidRPr="00251CF2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22ED6286" w14:textId="77777777" w:rsidR="00FC5011" w:rsidRPr="00B4761B" w:rsidRDefault="00FC5011" w:rsidP="00991566">
            <w:pPr>
              <w:jc w:val="center"/>
            </w:pPr>
            <w:r w:rsidRPr="003F1733">
              <w:t>«Поэзия»</w:t>
            </w:r>
          </w:p>
        </w:tc>
        <w:tc>
          <w:tcPr>
            <w:tcW w:w="2835" w:type="dxa"/>
            <w:vAlign w:val="center"/>
          </w:tcPr>
          <w:p w14:paraId="07E980F4" w14:textId="77777777" w:rsidR="00FC5011" w:rsidRPr="00B4761B" w:rsidRDefault="00FC5011" w:rsidP="00991566">
            <w:pPr>
              <w:spacing w:line="259" w:lineRule="auto"/>
              <w:jc w:val="center"/>
            </w:pPr>
            <w:r w:rsidRPr="00251CF2">
              <w:t>Бондаренко Татьяна Николаевна</w:t>
            </w:r>
          </w:p>
        </w:tc>
      </w:tr>
      <w:tr w:rsidR="00FC5011" w:rsidRPr="00B4761B" w14:paraId="67B02E7C" w14:textId="77777777" w:rsidTr="00BF1705">
        <w:trPr>
          <w:jc w:val="center"/>
        </w:trPr>
        <w:tc>
          <w:tcPr>
            <w:tcW w:w="566" w:type="dxa"/>
            <w:vAlign w:val="center"/>
          </w:tcPr>
          <w:p w14:paraId="686E2757" w14:textId="77777777" w:rsidR="00FC5011" w:rsidRPr="00B4761B" w:rsidRDefault="00FC5011" w:rsidP="00991566">
            <w:pPr>
              <w:jc w:val="center"/>
            </w:pPr>
            <w:r>
              <w:t>22.</w:t>
            </w:r>
          </w:p>
        </w:tc>
        <w:tc>
          <w:tcPr>
            <w:tcW w:w="2661" w:type="dxa"/>
            <w:vAlign w:val="center"/>
          </w:tcPr>
          <w:p w14:paraId="64E829B7" w14:textId="77777777" w:rsidR="00FC5011" w:rsidRPr="00B4761B" w:rsidRDefault="00FC5011" w:rsidP="00991566">
            <w:pPr>
              <w:jc w:val="center"/>
            </w:pPr>
            <w:r w:rsidRPr="00251CF2">
              <w:t>Морозова Виктория Павловна</w:t>
            </w:r>
          </w:p>
        </w:tc>
        <w:tc>
          <w:tcPr>
            <w:tcW w:w="4394" w:type="dxa"/>
            <w:vAlign w:val="center"/>
          </w:tcPr>
          <w:p w14:paraId="39954E03" w14:textId="77777777" w:rsidR="00FC5011" w:rsidRPr="00B4761B" w:rsidRDefault="00FC5011" w:rsidP="00991566">
            <w:pPr>
              <w:jc w:val="center"/>
            </w:pPr>
            <w:r w:rsidRPr="00A40A07">
              <w:t>МБОУ «</w:t>
            </w:r>
            <w:proofErr w:type="spellStart"/>
            <w:r w:rsidRPr="00A40A07">
              <w:t>Большеусинская</w:t>
            </w:r>
            <w:proofErr w:type="spellEnd"/>
            <w:r w:rsidRPr="00A40A07">
              <w:t xml:space="preserve"> СОШ»</w:t>
            </w:r>
          </w:p>
        </w:tc>
        <w:tc>
          <w:tcPr>
            <w:tcW w:w="2439" w:type="dxa"/>
            <w:vAlign w:val="center"/>
          </w:tcPr>
          <w:p w14:paraId="2FDE9E96" w14:textId="77777777" w:rsidR="00FC5011" w:rsidRPr="00B4761B" w:rsidRDefault="00FC5011" w:rsidP="00991566">
            <w:pPr>
              <w:jc w:val="center"/>
            </w:pPr>
            <w:r w:rsidRPr="00A40A07">
              <w:t>Куединский муниципальный округ</w:t>
            </w:r>
          </w:p>
        </w:tc>
        <w:tc>
          <w:tcPr>
            <w:tcW w:w="2239" w:type="dxa"/>
            <w:vAlign w:val="center"/>
          </w:tcPr>
          <w:p w14:paraId="0A769DA3" w14:textId="77777777" w:rsidR="00FC5011" w:rsidRPr="00B4761B" w:rsidRDefault="00FC5011" w:rsidP="00991566">
            <w:pPr>
              <w:jc w:val="center"/>
            </w:pPr>
            <w:r w:rsidRPr="003F1733">
              <w:t>«Поэзия»</w:t>
            </w:r>
          </w:p>
        </w:tc>
        <w:tc>
          <w:tcPr>
            <w:tcW w:w="2835" w:type="dxa"/>
            <w:vAlign w:val="center"/>
          </w:tcPr>
          <w:p w14:paraId="038A3216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A40A07">
              <w:t>Тунгускова</w:t>
            </w:r>
            <w:proofErr w:type="spellEnd"/>
            <w:r w:rsidRPr="00A40A07">
              <w:t xml:space="preserve"> Татьяна </w:t>
            </w:r>
            <w:proofErr w:type="spellStart"/>
            <w:r w:rsidRPr="00A40A07">
              <w:t>Дементьевна</w:t>
            </w:r>
            <w:proofErr w:type="spellEnd"/>
          </w:p>
        </w:tc>
      </w:tr>
      <w:tr w:rsidR="00FC5011" w:rsidRPr="00B4761B" w14:paraId="54962E4D" w14:textId="77777777" w:rsidTr="00BF1705">
        <w:trPr>
          <w:jc w:val="center"/>
        </w:trPr>
        <w:tc>
          <w:tcPr>
            <w:tcW w:w="566" w:type="dxa"/>
            <w:vAlign w:val="center"/>
          </w:tcPr>
          <w:p w14:paraId="6CF44999" w14:textId="77777777" w:rsidR="00FC5011" w:rsidRPr="00B4761B" w:rsidRDefault="00FC5011" w:rsidP="00991566">
            <w:pPr>
              <w:jc w:val="center"/>
            </w:pPr>
            <w:r>
              <w:t>23.</w:t>
            </w:r>
          </w:p>
        </w:tc>
        <w:tc>
          <w:tcPr>
            <w:tcW w:w="2661" w:type="dxa"/>
            <w:vAlign w:val="center"/>
          </w:tcPr>
          <w:p w14:paraId="72B86AC4" w14:textId="77777777" w:rsidR="00FC5011" w:rsidRPr="0047653E" w:rsidRDefault="00FC5011" w:rsidP="00991566">
            <w:pPr>
              <w:jc w:val="center"/>
            </w:pPr>
            <w:proofErr w:type="spellStart"/>
            <w:r w:rsidRPr="00A40A07">
              <w:t>Еговцев</w:t>
            </w:r>
            <w:proofErr w:type="spellEnd"/>
            <w:r w:rsidRPr="00A40A07">
              <w:t xml:space="preserve"> Иван Сергеевич</w:t>
            </w:r>
          </w:p>
        </w:tc>
        <w:tc>
          <w:tcPr>
            <w:tcW w:w="4394" w:type="dxa"/>
            <w:vAlign w:val="center"/>
          </w:tcPr>
          <w:p w14:paraId="27E4C888" w14:textId="77777777" w:rsidR="00FC5011" w:rsidRPr="00B4761B" w:rsidRDefault="00FC5011" w:rsidP="00991566">
            <w:pPr>
              <w:jc w:val="center"/>
            </w:pPr>
            <w:r w:rsidRPr="00A40A07">
              <w:t xml:space="preserve">МБОУ «Октябрьская </w:t>
            </w:r>
            <w:r>
              <w:t>СОШ</w:t>
            </w:r>
            <w:r w:rsidRPr="00A40A07">
              <w:t xml:space="preserve"> № 2»</w:t>
            </w:r>
          </w:p>
        </w:tc>
        <w:tc>
          <w:tcPr>
            <w:tcW w:w="2439" w:type="dxa"/>
            <w:vAlign w:val="center"/>
          </w:tcPr>
          <w:p w14:paraId="0EEDCF78" w14:textId="77777777" w:rsidR="00FC5011" w:rsidRPr="00B4761B" w:rsidRDefault="00FC5011" w:rsidP="00991566">
            <w:pPr>
              <w:jc w:val="center"/>
            </w:pPr>
            <w:r w:rsidRPr="00A40A07">
              <w:t>Октябрьский городской округ</w:t>
            </w:r>
          </w:p>
        </w:tc>
        <w:tc>
          <w:tcPr>
            <w:tcW w:w="2239" w:type="dxa"/>
            <w:vAlign w:val="center"/>
          </w:tcPr>
          <w:p w14:paraId="543CDBB3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Поэзия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3DC54934" w14:textId="77777777" w:rsidR="00FC5011" w:rsidRPr="00B4761B" w:rsidRDefault="00FC5011" w:rsidP="00991566">
            <w:pPr>
              <w:spacing w:line="259" w:lineRule="auto"/>
              <w:jc w:val="center"/>
            </w:pPr>
            <w:r w:rsidRPr="00A40A07">
              <w:t>Низамова Марина Валерьевна</w:t>
            </w:r>
          </w:p>
        </w:tc>
      </w:tr>
      <w:tr w:rsidR="00FC5011" w:rsidRPr="00B4761B" w14:paraId="545E830E" w14:textId="77777777" w:rsidTr="00BF1705">
        <w:trPr>
          <w:jc w:val="center"/>
        </w:trPr>
        <w:tc>
          <w:tcPr>
            <w:tcW w:w="566" w:type="dxa"/>
            <w:vAlign w:val="center"/>
          </w:tcPr>
          <w:p w14:paraId="207B14B8" w14:textId="77777777" w:rsidR="00FC5011" w:rsidRPr="00B4761B" w:rsidRDefault="00FC5011" w:rsidP="00991566">
            <w:pPr>
              <w:jc w:val="center"/>
            </w:pPr>
            <w:r>
              <w:t>24.</w:t>
            </w:r>
          </w:p>
        </w:tc>
        <w:tc>
          <w:tcPr>
            <w:tcW w:w="2661" w:type="dxa"/>
            <w:vAlign w:val="center"/>
          </w:tcPr>
          <w:p w14:paraId="2CD69B08" w14:textId="77777777" w:rsidR="00FC5011" w:rsidRPr="00B4761B" w:rsidRDefault="00FC5011" w:rsidP="00991566">
            <w:pPr>
              <w:jc w:val="center"/>
            </w:pPr>
            <w:r w:rsidRPr="00A40A07">
              <w:t>Власова Софья Евгеньевна</w:t>
            </w:r>
          </w:p>
        </w:tc>
        <w:tc>
          <w:tcPr>
            <w:tcW w:w="4394" w:type="dxa"/>
            <w:vAlign w:val="center"/>
          </w:tcPr>
          <w:p w14:paraId="4006409F" w14:textId="77777777" w:rsidR="00FC5011" w:rsidRPr="00B4761B" w:rsidRDefault="00FC5011" w:rsidP="00991566">
            <w:pPr>
              <w:jc w:val="center"/>
            </w:pPr>
            <w:r w:rsidRPr="00A40A07">
              <w:t>МАОУ «Город дорог» г. Перми</w:t>
            </w:r>
          </w:p>
        </w:tc>
        <w:tc>
          <w:tcPr>
            <w:tcW w:w="2439" w:type="dxa"/>
            <w:vAlign w:val="center"/>
          </w:tcPr>
          <w:p w14:paraId="4AE9EEE0" w14:textId="77777777" w:rsidR="00FC5011" w:rsidRPr="00B4761B" w:rsidRDefault="00FC5011" w:rsidP="00991566">
            <w:pPr>
              <w:jc w:val="center"/>
            </w:pPr>
            <w:r w:rsidRPr="00A40A07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0B7DDC6C" w14:textId="77777777" w:rsidR="00FC5011" w:rsidRPr="00B4761B" w:rsidRDefault="00FC5011" w:rsidP="00991566">
            <w:pPr>
              <w:jc w:val="center"/>
            </w:pPr>
            <w:r w:rsidRPr="00B4761B">
              <w:t>«</w:t>
            </w:r>
            <w:r>
              <w:t>Проза</w:t>
            </w:r>
            <w:r w:rsidRPr="00B4761B">
              <w:t>»</w:t>
            </w:r>
          </w:p>
        </w:tc>
        <w:tc>
          <w:tcPr>
            <w:tcW w:w="2835" w:type="dxa"/>
            <w:vAlign w:val="center"/>
          </w:tcPr>
          <w:p w14:paraId="767DD4ED" w14:textId="77777777" w:rsidR="00FC5011" w:rsidRPr="00B4761B" w:rsidRDefault="00FC5011" w:rsidP="00991566">
            <w:pPr>
              <w:spacing w:line="259" w:lineRule="auto"/>
              <w:jc w:val="center"/>
            </w:pPr>
            <w:r w:rsidRPr="00A40A07">
              <w:t>Галимова Анна Николаевна</w:t>
            </w:r>
          </w:p>
        </w:tc>
      </w:tr>
      <w:tr w:rsidR="00FC5011" w:rsidRPr="00B4761B" w14:paraId="620C9642" w14:textId="77777777" w:rsidTr="00BF1705">
        <w:trPr>
          <w:jc w:val="center"/>
        </w:trPr>
        <w:tc>
          <w:tcPr>
            <w:tcW w:w="566" w:type="dxa"/>
            <w:vAlign w:val="center"/>
          </w:tcPr>
          <w:p w14:paraId="48D68CC6" w14:textId="77777777" w:rsidR="00FC5011" w:rsidRPr="00B4761B" w:rsidRDefault="00FC5011" w:rsidP="00991566">
            <w:pPr>
              <w:jc w:val="center"/>
            </w:pPr>
            <w:r>
              <w:t>25.</w:t>
            </w:r>
          </w:p>
        </w:tc>
        <w:tc>
          <w:tcPr>
            <w:tcW w:w="2661" w:type="dxa"/>
            <w:vAlign w:val="center"/>
          </w:tcPr>
          <w:p w14:paraId="69E355DA" w14:textId="77777777" w:rsidR="00FC5011" w:rsidRPr="00B4761B" w:rsidRDefault="00FC5011" w:rsidP="00991566">
            <w:pPr>
              <w:jc w:val="center"/>
            </w:pPr>
            <w:proofErr w:type="spellStart"/>
            <w:r w:rsidRPr="00A40A07">
              <w:t>Косикова</w:t>
            </w:r>
            <w:proofErr w:type="spellEnd"/>
            <w:r w:rsidRPr="00A40A07">
              <w:t xml:space="preserve"> София Александровна</w:t>
            </w:r>
          </w:p>
        </w:tc>
        <w:tc>
          <w:tcPr>
            <w:tcW w:w="4394" w:type="dxa"/>
            <w:vAlign w:val="center"/>
          </w:tcPr>
          <w:p w14:paraId="516188CD" w14:textId="77777777" w:rsidR="00FC5011" w:rsidRPr="00B4761B" w:rsidRDefault="00FC5011" w:rsidP="00991566">
            <w:pPr>
              <w:jc w:val="center"/>
            </w:pPr>
            <w:r w:rsidRPr="00A40A07">
              <w:t>МАОУ «Гимназия № 1» г. Соликамска</w:t>
            </w:r>
          </w:p>
        </w:tc>
        <w:tc>
          <w:tcPr>
            <w:tcW w:w="2439" w:type="dxa"/>
            <w:vAlign w:val="center"/>
          </w:tcPr>
          <w:p w14:paraId="25C9FCF0" w14:textId="77777777" w:rsidR="00FC5011" w:rsidRPr="00B4761B" w:rsidRDefault="00FC5011" w:rsidP="00991566">
            <w:pPr>
              <w:jc w:val="center"/>
            </w:pPr>
            <w:r w:rsidRPr="002F1DC4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50F93C35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04879FDD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A40A07">
              <w:t>Барбоева</w:t>
            </w:r>
            <w:proofErr w:type="spellEnd"/>
            <w:r w:rsidRPr="00A40A07">
              <w:t xml:space="preserve"> Наталья Васильевна</w:t>
            </w:r>
          </w:p>
        </w:tc>
      </w:tr>
      <w:tr w:rsidR="00FC5011" w:rsidRPr="00B4761B" w14:paraId="409A27DE" w14:textId="77777777" w:rsidTr="00BF1705">
        <w:trPr>
          <w:jc w:val="center"/>
        </w:trPr>
        <w:tc>
          <w:tcPr>
            <w:tcW w:w="566" w:type="dxa"/>
            <w:vAlign w:val="center"/>
          </w:tcPr>
          <w:p w14:paraId="17ED4BEE" w14:textId="77777777" w:rsidR="00FC5011" w:rsidRPr="00B4761B" w:rsidRDefault="00FC5011" w:rsidP="00991566">
            <w:pPr>
              <w:jc w:val="center"/>
            </w:pPr>
            <w:r>
              <w:t>26.</w:t>
            </w:r>
          </w:p>
        </w:tc>
        <w:tc>
          <w:tcPr>
            <w:tcW w:w="2661" w:type="dxa"/>
            <w:vAlign w:val="center"/>
          </w:tcPr>
          <w:p w14:paraId="058696CC" w14:textId="77777777" w:rsidR="00FC5011" w:rsidRPr="00B4761B" w:rsidRDefault="00FC5011" w:rsidP="00991566">
            <w:pPr>
              <w:jc w:val="center"/>
            </w:pPr>
            <w:r w:rsidRPr="00A40A07">
              <w:t>Корягина Ульяна Вадимовна</w:t>
            </w:r>
          </w:p>
        </w:tc>
        <w:tc>
          <w:tcPr>
            <w:tcW w:w="4394" w:type="dxa"/>
            <w:vAlign w:val="center"/>
          </w:tcPr>
          <w:p w14:paraId="1753BF78" w14:textId="77777777" w:rsidR="00FC5011" w:rsidRPr="00B4761B" w:rsidRDefault="00FC5011" w:rsidP="00991566">
            <w:pPr>
              <w:jc w:val="center"/>
            </w:pPr>
            <w:r w:rsidRPr="00A40A07">
              <w:t xml:space="preserve">МБОУ «Октябрьская </w:t>
            </w:r>
            <w:r>
              <w:t>СОШ</w:t>
            </w:r>
            <w:r w:rsidRPr="00A40A07">
              <w:t xml:space="preserve"> № 2»</w:t>
            </w:r>
          </w:p>
        </w:tc>
        <w:tc>
          <w:tcPr>
            <w:tcW w:w="2439" w:type="dxa"/>
            <w:vAlign w:val="center"/>
          </w:tcPr>
          <w:p w14:paraId="02E50A48" w14:textId="77777777" w:rsidR="00FC5011" w:rsidRPr="00B4761B" w:rsidRDefault="00FC5011" w:rsidP="00991566">
            <w:pPr>
              <w:jc w:val="center"/>
            </w:pPr>
            <w:r w:rsidRPr="00A40A07">
              <w:t>Октябрьский городской округ</w:t>
            </w:r>
          </w:p>
        </w:tc>
        <w:tc>
          <w:tcPr>
            <w:tcW w:w="2239" w:type="dxa"/>
            <w:vAlign w:val="center"/>
          </w:tcPr>
          <w:p w14:paraId="27C81BAA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42DA0261" w14:textId="77777777" w:rsidR="00FC5011" w:rsidRPr="00B4761B" w:rsidRDefault="00FC5011" w:rsidP="00991566">
            <w:pPr>
              <w:spacing w:line="259" w:lineRule="auto"/>
              <w:jc w:val="center"/>
            </w:pPr>
            <w:r w:rsidRPr="00A40A07">
              <w:t>Харина Татьяна Михайловна</w:t>
            </w:r>
          </w:p>
        </w:tc>
      </w:tr>
      <w:tr w:rsidR="00FC5011" w:rsidRPr="00B4761B" w14:paraId="364C288C" w14:textId="77777777" w:rsidTr="00BF1705">
        <w:trPr>
          <w:jc w:val="center"/>
        </w:trPr>
        <w:tc>
          <w:tcPr>
            <w:tcW w:w="566" w:type="dxa"/>
            <w:vAlign w:val="center"/>
          </w:tcPr>
          <w:p w14:paraId="74F84750" w14:textId="77777777" w:rsidR="00FC5011" w:rsidRPr="00B4761B" w:rsidRDefault="00FC5011" w:rsidP="00991566">
            <w:pPr>
              <w:jc w:val="center"/>
            </w:pPr>
            <w:r>
              <w:t>27.</w:t>
            </w:r>
          </w:p>
        </w:tc>
        <w:tc>
          <w:tcPr>
            <w:tcW w:w="2661" w:type="dxa"/>
            <w:vAlign w:val="center"/>
          </w:tcPr>
          <w:p w14:paraId="73D4B5D4" w14:textId="77777777" w:rsidR="00FC5011" w:rsidRPr="00B4761B" w:rsidRDefault="00FC5011" w:rsidP="00991566">
            <w:pPr>
              <w:jc w:val="center"/>
            </w:pPr>
            <w:proofErr w:type="spellStart"/>
            <w:r w:rsidRPr="00A40A07">
              <w:t>Мякотникова</w:t>
            </w:r>
            <w:proofErr w:type="spellEnd"/>
            <w:r w:rsidRPr="00A40A07">
              <w:t xml:space="preserve"> Виктория Станиславовна</w:t>
            </w:r>
          </w:p>
        </w:tc>
        <w:tc>
          <w:tcPr>
            <w:tcW w:w="4394" w:type="dxa"/>
            <w:vAlign w:val="center"/>
          </w:tcPr>
          <w:p w14:paraId="42508A44" w14:textId="77777777" w:rsidR="00FC5011" w:rsidRPr="00B4761B" w:rsidRDefault="00FC5011" w:rsidP="00991566">
            <w:pPr>
              <w:jc w:val="center"/>
            </w:pPr>
            <w:r w:rsidRPr="00A40A07">
              <w:t>МАУ ДО «Дом детского и юношеского туризма и экскурсий»</w:t>
            </w:r>
          </w:p>
        </w:tc>
        <w:tc>
          <w:tcPr>
            <w:tcW w:w="2439" w:type="dxa"/>
            <w:vAlign w:val="center"/>
          </w:tcPr>
          <w:p w14:paraId="26D51D1C" w14:textId="77777777" w:rsidR="00FC5011" w:rsidRPr="00B4761B" w:rsidRDefault="00FC5011" w:rsidP="00991566">
            <w:pPr>
              <w:jc w:val="center"/>
            </w:pPr>
            <w:r w:rsidRPr="00A40A07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58CA7CCF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6B22EF88" w14:textId="77777777" w:rsidR="00FC5011" w:rsidRPr="00B4761B" w:rsidRDefault="00FC5011" w:rsidP="00991566">
            <w:pPr>
              <w:spacing w:line="259" w:lineRule="auto"/>
              <w:jc w:val="center"/>
            </w:pPr>
            <w:r w:rsidRPr="00A40A07">
              <w:t>Шейкина Юлия Ивановна</w:t>
            </w:r>
          </w:p>
        </w:tc>
      </w:tr>
      <w:tr w:rsidR="00FC5011" w:rsidRPr="00B4761B" w14:paraId="5DBD41D6" w14:textId="77777777" w:rsidTr="00BF1705">
        <w:trPr>
          <w:jc w:val="center"/>
        </w:trPr>
        <w:tc>
          <w:tcPr>
            <w:tcW w:w="566" w:type="dxa"/>
            <w:vAlign w:val="center"/>
          </w:tcPr>
          <w:p w14:paraId="22BC4B51" w14:textId="77777777" w:rsidR="00FC5011" w:rsidRPr="00B4761B" w:rsidRDefault="00FC5011" w:rsidP="00991566">
            <w:pPr>
              <w:jc w:val="center"/>
            </w:pPr>
            <w:r>
              <w:t>28.</w:t>
            </w:r>
          </w:p>
        </w:tc>
        <w:tc>
          <w:tcPr>
            <w:tcW w:w="2661" w:type="dxa"/>
            <w:vAlign w:val="center"/>
          </w:tcPr>
          <w:p w14:paraId="2CA22EB4" w14:textId="77777777" w:rsidR="00FC5011" w:rsidRPr="00B4761B" w:rsidRDefault="00FC5011" w:rsidP="00991566">
            <w:pPr>
              <w:jc w:val="center"/>
            </w:pPr>
            <w:r w:rsidRPr="00A40A07">
              <w:t>Носова Яна Сергеевна</w:t>
            </w:r>
          </w:p>
        </w:tc>
        <w:tc>
          <w:tcPr>
            <w:tcW w:w="4394" w:type="dxa"/>
            <w:vAlign w:val="center"/>
          </w:tcPr>
          <w:p w14:paraId="64E685C8" w14:textId="77777777" w:rsidR="00FC5011" w:rsidRPr="00B4761B" w:rsidRDefault="00FC5011" w:rsidP="00991566">
            <w:pPr>
              <w:jc w:val="center"/>
            </w:pPr>
            <w:r w:rsidRPr="00A40A07">
              <w:t>МАОУ «</w:t>
            </w:r>
            <w:proofErr w:type="spellStart"/>
            <w:r w:rsidRPr="00A40A07">
              <w:t>Ныробская</w:t>
            </w:r>
            <w:proofErr w:type="spellEnd"/>
            <w:r w:rsidRPr="00A40A07">
              <w:t> СОШ имени Героя Советского Союза Алексея Васильевича </w:t>
            </w:r>
            <w:proofErr w:type="spellStart"/>
            <w:r w:rsidRPr="00A40A07">
              <w:t>Флоренко</w:t>
            </w:r>
            <w:proofErr w:type="spellEnd"/>
            <w:r w:rsidRPr="00A40A07">
              <w:t>»</w:t>
            </w:r>
          </w:p>
        </w:tc>
        <w:tc>
          <w:tcPr>
            <w:tcW w:w="2439" w:type="dxa"/>
            <w:vAlign w:val="center"/>
          </w:tcPr>
          <w:p w14:paraId="7AA7340D" w14:textId="77777777" w:rsidR="00FC5011" w:rsidRPr="00B4761B" w:rsidRDefault="00FC5011" w:rsidP="00991566">
            <w:pPr>
              <w:jc w:val="center"/>
            </w:pPr>
            <w:r w:rsidRPr="00A40A07">
              <w:t>Чердынский городской округ</w:t>
            </w:r>
          </w:p>
        </w:tc>
        <w:tc>
          <w:tcPr>
            <w:tcW w:w="2239" w:type="dxa"/>
            <w:vAlign w:val="center"/>
          </w:tcPr>
          <w:p w14:paraId="7B84D439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31CE9880" w14:textId="77777777" w:rsidR="00FC5011" w:rsidRPr="00B4761B" w:rsidRDefault="00FC5011" w:rsidP="00991566">
            <w:pPr>
              <w:spacing w:line="259" w:lineRule="auto"/>
              <w:jc w:val="center"/>
            </w:pPr>
            <w:r w:rsidRPr="00A40A07">
              <w:t>Шинкаренко Юлия Викторовна</w:t>
            </w:r>
          </w:p>
        </w:tc>
      </w:tr>
      <w:tr w:rsidR="00FC5011" w:rsidRPr="00B4761B" w14:paraId="690AD001" w14:textId="77777777" w:rsidTr="00BF1705">
        <w:trPr>
          <w:jc w:val="center"/>
        </w:trPr>
        <w:tc>
          <w:tcPr>
            <w:tcW w:w="566" w:type="dxa"/>
            <w:vAlign w:val="center"/>
          </w:tcPr>
          <w:p w14:paraId="409398B1" w14:textId="77777777" w:rsidR="00FC5011" w:rsidRPr="00B4761B" w:rsidRDefault="00FC5011" w:rsidP="00991566">
            <w:pPr>
              <w:jc w:val="center"/>
            </w:pPr>
            <w:r>
              <w:t>29.</w:t>
            </w:r>
          </w:p>
        </w:tc>
        <w:tc>
          <w:tcPr>
            <w:tcW w:w="2661" w:type="dxa"/>
            <w:vAlign w:val="center"/>
          </w:tcPr>
          <w:p w14:paraId="795591FE" w14:textId="77777777" w:rsidR="00FC5011" w:rsidRPr="00B4761B" w:rsidRDefault="00FC5011" w:rsidP="00991566">
            <w:pPr>
              <w:jc w:val="center"/>
            </w:pPr>
            <w:proofErr w:type="spellStart"/>
            <w:r w:rsidRPr="00A40A07">
              <w:t>Юнкова</w:t>
            </w:r>
            <w:proofErr w:type="spellEnd"/>
            <w:r w:rsidRPr="00A40A07">
              <w:t xml:space="preserve"> Майя Станиславовна</w:t>
            </w:r>
          </w:p>
        </w:tc>
        <w:tc>
          <w:tcPr>
            <w:tcW w:w="4394" w:type="dxa"/>
            <w:vAlign w:val="center"/>
          </w:tcPr>
          <w:p w14:paraId="62CEB95A" w14:textId="77777777" w:rsidR="00FC5011" w:rsidRPr="00B4761B" w:rsidRDefault="00FC5011" w:rsidP="00991566">
            <w:pPr>
              <w:jc w:val="center"/>
            </w:pPr>
            <w:r w:rsidRPr="00A40A07">
              <w:t>МАОУ «</w:t>
            </w:r>
            <w:proofErr w:type="spellStart"/>
            <w:r w:rsidRPr="00A40A07">
              <w:t>Моргуновская</w:t>
            </w:r>
            <w:proofErr w:type="spellEnd"/>
            <w:r w:rsidRPr="00A40A07">
              <w:t xml:space="preserve"> общеобразовательная школа – детский сад»</w:t>
            </w:r>
          </w:p>
        </w:tc>
        <w:tc>
          <w:tcPr>
            <w:tcW w:w="2439" w:type="dxa"/>
            <w:vAlign w:val="center"/>
          </w:tcPr>
          <w:p w14:paraId="2FA9AA1B" w14:textId="77777777" w:rsidR="00FC5011" w:rsidRPr="00B4761B" w:rsidRDefault="00FC5011" w:rsidP="00991566">
            <w:pPr>
              <w:jc w:val="center"/>
            </w:pPr>
            <w:r w:rsidRPr="00A40A07">
              <w:t>Суксунский городской округ</w:t>
            </w:r>
          </w:p>
        </w:tc>
        <w:tc>
          <w:tcPr>
            <w:tcW w:w="2239" w:type="dxa"/>
            <w:vAlign w:val="center"/>
          </w:tcPr>
          <w:p w14:paraId="1AEFA3AE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766703D4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A40A07">
              <w:t>Мисюрева</w:t>
            </w:r>
            <w:proofErr w:type="spellEnd"/>
            <w:r w:rsidRPr="00A40A07">
              <w:t xml:space="preserve"> Галина Ильинична</w:t>
            </w:r>
          </w:p>
        </w:tc>
      </w:tr>
      <w:tr w:rsidR="00FC5011" w:rsidRPr="00B4761B" w14:paraId="594527B5" w14:textId="77777777" w:rsidTr="00BF1705">
        <w:trPr>
          <w:jc w:val="center"/>
        </w:trPr>
        <w:tc>
          <w:tcPr>
            <w:tcW w:w="566" w:type="dxa"/>
            <w:vAlign w:val="center"/>
          </w:tcPr>
          <w:p w14:paraId="5EDA9718" w14:textId="77777777" w:rsidR="00FC5011" w:rsidRPr="00B4761B" w:rsidRDefault="00FC5011" w:rsidP="00991566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661" w:type="dxa"/>
            <w:vAlign w:val="center"/>
          </w:tcPr>
          <w:p w14:paraId="02E360AB" w14:textId="77777777" w:rsidR="00FC5011" w:rsidRPr="00B4761B" w:rsidRDefault="00FC5011" w:rsidP="00991566">
            <w:pPr>
              <w:jc w:val="center"/>
            </w:pPr>
            <w:r w:rsidRPr="00A40A07">
              <w:t>Собянина Мария Михайловна</w:t>
            </w:r>
          </w:p>
        </w:tc>
        <w:tc>
          <w:tcPr>
            <w:tcW w:w="4394" w:type="dxa"/>
            <w:vAlign w:val="center"/>
          </w:tcPr>
          <w:p w14:paraId="680037A4" w14:textId="77777777" w:rsidR="00FC5011" w:rsidRPr="00B4761B" w:rsidRDefault="00FC5011" w:rsidP="00991566">
            <w:pPr>
              <w:jc w:val="center"/>
            </w:pPr>
            <w:r w:rsidRPr="00A40A07">
              <w:t xml:space="preserve">МБОУ «Октябрьская </w:t>
            </w:r>
            <w:r>
              <w:t>СОШ</w:t>
            </w:r>
            <w:r w:rsidRPr="00A40A07">
              <w:t xml:space="preserve"> № 2»</w:t>
            </w:r>
          </w:p>
        </w:tc>
        <w:tc>
          <w:tcPr>
            <w:tcW w:w="2439" w:type="dxa"/>
            <w:vAlign w:val="center"/>
          </w:tcPr>
          <w:p w14:paraId="6B637F45" w14:textId="77777777" w:rsidR="00FC5011" w:rsidRPr="00B4761B" w:rsidRDefault="00FC5011" w:rsidP="00991566">
            <w:pPr>
              <w:jc w:val="center"/>
            </w:pPr>
            <w:r w:rsidRPr="00F36D6F">
              <w:t>Октябрьский городской округ</w:t>
            </w:r>
          </w:p>
        </w:tc>
        <w:tc>
          <w:tcPr>
            <w:tcW w:w="2239" w:type="dxa"/>
            <w:vAlign w:val="center"/>
          </w:tcPr>
          <w:p w14:paraId="6316721A" w14:textId="77777777" w:rsidR="00FC5011" w:rsidRPr="00B4761B" w:rsidRDefault="00FC5011" w:rsidP="00991566">
            <w:pPr>
              <w:jc w:val="center"/>
            </w:pPr>
            <w:r w:rsidRPr="00A40A07">
              <w:t>«Проза»</w:t>
            </w:r>
          </w:p>
        </w:tc>
        <w:tc>
          <w:tcPr>
            <w:tcW w:w="2835" w:type="dxa"/>
            <w:vAlign w:val="center"/>
          </w:tcPr>
          <w:p w14:paraId="6F2428FB" w14:textId="77777777" w:rsidR="00FC5011" w:rsidRPr="00B4761B" w:rsidRDefault="00FC5011" w:rsidP="00991566">
            <w:pPr>
              <w:spacing w:line="259" w:lineRule="auto"/>
              <w:jc w:val="center"/>
            </w:pPr>
            <w:r w:rsidRPr="00F36D6F">
              <w:t>Харина Татьяна Михайловна</w:t>
            </w:r>
          </w:p>
        </w:tc>
      </w:tr>
    </w:tbl>
    <w:p w14:paraId="4DC55E5E" w14:textId="359B6A7E" w:rsidR="00FC5011" w:rsidRPr="00BF1705" w:rsidRDefault="00FC5011" w:rsidP="00BF1705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br/>
      </w:r>
    </w:p>
    <w:p w14:paraId="27C20E7F" w14:textId="7F38F0FB" w:rsidR="00FC5011" w:rsidRDefault="00AB4BE9" w:rsidP="00FC5011">
      <w:pPr>
        <w:contextualSpacing/>
        <w:jc w:val="both"/>
        <w:rPr>
          <w:i/>
        </w:rPr>
      </w:pPr>
      <w:r>
        <w:rPr>
          <w:i/>
        </w:rPr>
        <w:t xml:space="preserve">    </w:t>
      </w:r>
      <w:r>
        <w:rPr>
          <w:i/>
        </w:rPr>
        <w:tab/>
      </w:r>
      <w:r w:rsidR="00FC5011">
        <w:rPr>
          <w:i/>
        </w:rPr>
        <w:t xml:space="preserve">От </w:t>
      </w:r>
      <w:r w:rsidR="00FC5011" w:rsidRPr="00830CF3">
        <w:rPr>
          <w:i/>
        </w:rPr>
        <w:t>ГКБУ «Пермский государственный архив социально-политической истории»</w:t>
      </w:r>
      <w:r w:rsidR="00FC5011">
        <w:rPr>
          <w:i/>
        </w:rPr>
        <w:t>: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FC5011" w:rsidRPr="00B4761B" w14:paraId="33FD8E61" w14:textId="77777777" w:rsidTr="00AB4BE9">
        <w:tc>
          <w:tcPr>
            <w:tcW w:w="566" w:type="dxa"/>
          </w:tcPr>
          <w:p w14:paraId="5AB2E98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61" w:type="dxa"/>
          </w:tcPr>
          <w:p w14:paraId="1CB53C74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6FDCFD4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0BECEC5A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1B33F9A9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72602110" w14:textId="77777777" w:rsidTr="00AB4BE9">
        <w:trPr>
          <w:trHeight w:val="822"/>
        </w:trPr>
        <w:tc>
          <w:tcPr>
            <w:tcW w:w="566" w:type="dxa"/>
            <w:vAlign w:val="center"/>
          </w:tcPr>
          <w:p w14:paraId="214BEBBE" w14:textId="77777777" w:rsidR="00FC5011" w:rsidRPr="00B4761B" w:rsidRDefault="00FC5011" w:rsidP="00991566">
            <w:pPr>
              <w:jc w:val="center"/>
            </w:pPr>
            <w:r>
              <w:t>1.</w:t>
            </w:r>
          </w:p>
        </w:tc>
        <w:tc>
          <w:tcPr>
            <w:tcW w:w="2661" w:type="dxa"/>
            <w:vAlign w:val="center"/>
          </w:tcPr>
          <w:p w14:paraId="789F9CF4" w14:textId="77777777" w:rsidR="00FC5011" w:rsidRPr="00B4761B" w:rsidRDefault="00FC5011" w:rsidP="00991566">
            <w:pPr>
              <w:jc w:val="center"/>
            </w:pPr>
            <w:r w:rsidRPr="00F36D6F">
              <w:t>Путинцева Татьяна Дмитриевна</w:t>
            </w:r>
          </w:p>
        </w:tc>
        <w:tc>
          <w:tcPr>
            <w:tcW w:w="6946" w:type="dxa"/>
            <w:vAlign w:val="center"/>
          </w:tcPr>
          <w:p w14:paraId="1E55410B" w14:textId="77777777" w:rsidR="00FC5011" w:rsidRPr="00B4761B" w:rsidRDefault="00FC5011" w:rsidP="00991566">
            <w:pPr>
              <w:jc w:val="center"/>
            </w:pPr>
            <w:r w:rsidRPr="00F36D6F">
              <w:t>МАОУ «Экономическая школа № 145»</w:t>
            </w:r>
          </w:p>
        </w:tc>
        <w:tc>
          <w:tcPr>
            <w:tcW w:w="2126" w:type="dxa"/>
            <w:vAlign w:val="center"/>
          </w:tcPr>
          <w:p w14:paraId="47ACF4F9" w14:textId="77777777" w:rsidR="00FC5011" w:rsidRPr="00B4761B" w:rsidRDefault="00FC5011" w:rsidP="00991566">
            <w:pPr>
              <w:jc w:val="center"/>
            </w:pPr>
            <w:r w:rsidRPr="00F36D6F">
              <w:t>Пермский городской округ</w:t>
            </w:r>
          </w:p>
        </w:tc>
        <w:tc>
          <w:tcPr>
            <w:tcW w:w="2835" w:type="dxa"/>
            <w:vAlign w:val="center"/>
          </w:tcPr>
          <w:p w14:paraId="513ED437" w14:textId="77777777" w:rsidR="00FC5011" w:rsidRPr="00B4761B" w:rsidRDefault="00FC5011" w:rsidP="00991566">
            <w:pPr>
              <w:spacing w:line="259" w:lineRule="auto"/>
              <w:jc w:val="center"/>
            </w:pPr>
            <w:r w:rsidRPr="00F36D6F">
              <w:t>Петрова Татьяна Викторовна</w:t>
            </w:r>
          </w:p>
        </w:tc>
      </w:tr>
      <w:tr w:rsidR="00FC5011" w:rsidRPr="00B4761B" w14:paraId="64E33AC4" w14:textId="77777777" w:rsidTr="00AB4BE9">
        <w:trPr>
          <w:trHeight w:val="822"/>
        </w:trPr>
        <w:tc>
          <w:tcPr>
            <w:tcW w:w="566" w:type="dxa"/>
            <w:vAlign w:val="center"/>
          </w:tcPr>
          <w:p w14:paraId="6CE14FE8" w14:textId="77777777" w:rsidR="00FC5011" w:rsidRDefault="00FC5011" w:rsidP="00991566">
            <w:pPr>
              <w:jc w:val="center"/>
            </w:pPr>
            <w:r>
              <w:t>2.</w:t>
            </w:r>
          </w:p>
        </w:tc>
        <w:tc>
          <w:tcPr>
            <w:tcW w:w="2661" w:type="dxa"/>
            <w:vAlign w:val="center"/>
          </w:tcPr>
          <w:p w14:paraId="1AC3631B" w14:textId="77777777" w:rsidR="00FC5011" w:rsidRPr="004E4B79" w:rsidRDefault="00FC5011" w:rsidP="00991566">
            <w:pPr>
              <w:jc w:val="center"/>
            </w:pPr>
            <w:r w:rsidRPr="00F36D6F">
              <w:t>Федосеев Андрей Павлович</w:t>
            </w:r>
          </w:p>
        </w:tc>
        <w:tc>
          <w:tcPr>
            <w:tcW w:w="6946" w:type="dxa"/>
            <w:vAlign w:val="center"/>
          </w:tcPr>
          <w:p w14:paraId="54BDC4F8" w14:textId="77777777" w:rsidR="00FC5011" w:rsidRPr="004E4B79" w:rsidRDefault="00FC5011" w:rsidP="00991566">
            <w:pPr>
              <w:jc w:val="center"/>
            </w:pPr>
            <w:r w:rsidRPr="00F36D6F">
              <w:t>МАОУ «</w:t>
            </w:r>
            <w:proofErr w:type="spellStart"/>
            <w:r w:rsidRPr="00F36D6F">
              <w:t>Усть-Качкинская</w:t>
            </w:r>
            <w:proofErr w:type="spellEnd"/>
            <w:r w:rsidRPr="00F36D6F">
              <w:t xml:space="preserve"> средняя школа»</w:t>
            </w:r>
          </w:p>
        </w:tc>
        <w:tc>
          <w:tcPr>
            <w:tcW w:w="2126" w:type="dxa"/>
            <w:vAlign w:val="center"/>
          </w:tcPr>
          <w:p w14:paraId="0F3A46D9" w14:textId="77777777" w:rsidR="00FC5011" w:rsidRPr="004E4B79" w:rsidRDefault="00FC5011" w:rsidP="00991566">
            <w:pPr>
              <w:jc w:val="center"/>
            </w:pPr>
            <w:r w:rsidRPr="00F36D6F">
              <w:t>Пермский муниципальный округ</w:t>
            </w:r>
          </w:p>
        </w:tc>
        <w:tc>
          <w:tcPr>
            <w:tcW w:w="2835" w:type="dxa"/>
            <w:vAlign w:val="center"/>
          </w:tcPr>
          <w:p w14:paraId="49BCA3C3" w14:textId="77777777" w:rsidR="00FC5011" w:rsidRPr="004E4B79" w:rsidRDefault="00FC5011" w:rsidP="00991566">
            <w:pPr>
              <w:spacing w:line="259" w:lineRule="auto"/>
              <w:jc w:val="center"/>
            </w:pPr>
            <w:r w:rsidRPr="00F36D6F">
              <w:t>Федосеева Любовь Викторовна</w:t>
            </w:r>
          </w:p>
        </w:tc>
      </w:tr>
    </w:tbl>
    <w:p w14:paraId="7C52639E" w14:textId="77777777" w:rsidR="00FC5011" w:rsidRDefault="00FC5011" w:rsidP="00FC5011">
      <w:pPr>
        <w:contextualSpacing/>
        <w:jc w:val="both"/>
        <w:rPr>
          <w:i/>
        </w:rPr>
      </w:pPr>
    </w:p>
    <w:p w14:paraId="7FC48C3F" w14:textId="77777777" w:rsidR="00FC5011" w:rsidRDefault="00FC5011" w:rsidP="00AB4BE9">
      <w:pPr>
        <w:ind w:firstLine="708"/>
        <w:contextualSpacing/>
        <w:jc w:val="both"/>
        <w:rPr>
          <w:i/>
        </w:rPr>
      </w:pPr>
      <w:r>
        <w:rPr>
          <w:i/>
        </w:rPr>
        <w:t xml:space="preserve">От </w:t>
      </w:r>
      <w:r w:rsidRPr="004E4B79">
        <w:rPr>
          <w:i/>
        </w:rPr>
        <w:t>ГБУК «Пермская краевая детская библиотека им. Л.И. Кузьмина»</w:t>
      </w:r>
      <w:r>
        <w:rPr>
          <w:i/>
        </w:rPr>
        <w:t>: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FC5011" w:rsidRPr="00B4761B" w14:paraId="7DDBA644" w14:textId="77777777" w:rsidTr="00AB4BE9">
        <w:tc>
          <w:tcPr>
            <w:tcW w:w="566" w:type="dxa"/>
          </w:tcPr>
          <w:p w14:paraId="324543CD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61" w:type="dxa"/>
          </w:tcPr>
          <w:p w14:paraId="2646CD24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0538A45D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690645CB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30B07DEC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13D33149" w14:textId="77777777" w:rsidTr="00AB4BE9">
        <w:trPr>
          <w:trHeight w:val="822"/>
        </w:trPr>
        <w:tc>
          <w:tcPr>
            <w:tcW w:w="566" w:type="dxa"/>
            <w:vAlign w:val="center"/>
          </w:tcPr>
          <w:p w14:paraId="6E866F3E" w14:textId="77777777" w:rsidR="00FC5011" w:rsidRPr="00B4761B" w:rsidRDefault="00FC5011" w:rsidP="00991566">
            <w:pPr>
              <w:jc w:val="center"/>
            </w:pPr>
            <w:r>
              <w:t>1.</w:t>
            </w:r>
          </w:p>
        </w:tc>
        <w:tc>
          <w:tcPr>
            <w:tcW w:w="2661" w:type="dxa"/>
            <w:vAlign w:val="center"/>
          </w:tcPr>
          <w:p w14:paraId="36669722" w14:textId="77777777" w:rsidR="00FC5011" w:rsidRPr="00B4761B" w:rsidRDefault="00FC5011" w:rsidP="00991566">
            <w:pPr>
              <w:jc w:val="center"/>
            </w:pPr>
            <w:proofErr w:type="spellStart"/>
            <w:r w:rsidRPr="00F36D6F">
              <w:t>Делистоян</w:t>
            </w:r>
            <w:proofErr w:type="spellEnd"/>
            <w:r w:rsidRPr="00F36D6F">
              <w:t xml:space="preserve"> Янина Михайловна</w:t>
            </w:r>
          </w:p>
        </w:tc>
        <w:tc>
          <w:tcPr>
            <w:tcW w:w="6946" w:type="dxa"/>
            <w:vAlign w:val="center"/>
          </w:tcPr>
          <w:p w14:paraId="18C0C5B3" w14:textId="77777777" w:rsidR="00FC5011" w:rsidRPr="00B4761B" w:rsidRDefault="00FC5011" w:rsidP="00991566">
            <w:pPr>
              <w:jc w:val="center"/>
            </w:pPr>
            <w:r w:rsidRPr="00F36D6F">
              <w:t>МАОУ «</w:t>
            </w:r>
            <w:proofErr w:type="spellStart"/>
            <w:r w:rsidRPr="00F36D6F">
              <w:t>Юговская</w:t>
            </w:r>
            <w:proofErr w:type="spellEnd"/>
            <w:r w:rsidRPr="00F36D6F">
              <w:t xml:space="preserve"> средняя школа»</w:t>
            </w:r>
          </w:p>
        </w:tc>
        <w:tc>
          <w:tcPr>
            <w:tcW w:w="2126" w:type="dxa"/>
            <w:vAlign w:val="center"/>
          </w:tcPr>
          <w:p w14:paraId="366D2F68" w14:textId="77777777" w:rsidR="00FC5011" w:rsidRPr="00B4761B" w:rsidRDefault="00FC5011" w:rsidP="00991566">
            <w:pPr>
              <w:jc w:val="center"/>
            </w:pPr>
            <w:r w:rsidRPr="00F36D6F">
              <w:t>Пермский муниципальный округ</w:t>
            </w:r>
          </w:p>
        </w:tc>
        <w:tc>
          <w:tcPr>
            <w:tcW w:w="2835" w:type="dxa"/>
            <w:vAlign w:val="center"/>
          </w:tcPr>
          <w:p w14:paraId="15C07848" w14:textId="77777777" w:rsidR="00FC5011" w:rsidRPr="00B4761B" w:rsidRDefault="00FC5011" w:rsidP="00991566">
            <w:pPr>
              <w:spacing w:line="259" w:lineRule="auto"/>
              <w:jc w:val="center"/>
            </w:pPr>
            <w:proofErr w:type="spellStart"/>
            <w:r w:rsidRPr="00F36D6F">
              <w:t>Вотинова</w:t>
            </w:r>
            <w:proofErr w:type="spellEnd"/>
            <w:r w:rsidRPr="00F36D6F">
              <w:t xml:space="preserve"> Полина Ивановна</w:t>
            </w:r>
          </w:p>
        </w:tc>
      </w:tr>
      <w:tr w:rsidR="00FC5011" w:rsidRPr="00B4761B" w14:paraId="495D27F4" w14:textId="77777777" w:rsidTr="00AB4BE9">
        <w:trPr>
          <w:trHeight w:val="865"/>
        </w:trPr>
        <w:tc>
          <w:tcPr>
            <w:tcW w:w="566" w:type="dxa"/>
            <w:vAlign w:val="center"/>
          </w:tcPr>
          <w:p w14:paraId="281669CE" w14:textId="77777777" w:rsidR="00FC5011" w:rsidRDefault="00FC5011" w:rsidP="00991566">
            <w:pPr>
              <w:jc w:val="center"/>
            </w:pPr>
            <w:r>
              <w:t>2.</w:t>
            </w:r>
          </w:p>
        </w:tc>
        <w:tc>
          <w:tcPr>
            <w:tcW w:w="2661" w:type="dxa"/>
            <w:vAlign w:val="center"/>
          </w:tcPr>
          <w:p w14:paraId="7EE5C4B8" w14:textId="77777777" w:rsidR="00FC5011" w:rsidRPr="004E4B79" w:rsidRDefault="00FC5011" w:rsidP="00991566">
            <w:pPr>
              <w:jc w:val="center"/>
            </w:pPr>
            <w:r w:rsidRPr="00F36D6F">
              <w:t>Третьяков Никита Антонович</w:t>
            </w:r>
          </w:p>
        </w:tc>
        <w:tc>
          <w:tcPr>
            <w:tcW w:w="6946" w:type="dxa"/>
            <w:vAlign w:val="center"/>
          </w:tcPr>
          <w:p w14:paraId="4FB8D296" w14:textId="77777777" w:rsidR="00FC5011" w:rsidRPr="004E4B79" w:rsidRDefault="00FC5011" w:rsidP="00991566">
            <w:pPr>
              <w:jc w:val="center"/>
            </w:pPr>
            <w:r w:rsidRPr="00F36D6F">
              <w:t xml:space="preserve">МАОУ «Суксунская </w:t>
            </w:r>
            <w:r>
              <w:t>СОШ</w:t>
            </w:r>
            <w:r w:rsidRPr="00F36D6F">
              <w:t xml:space="preserve"> № 2»</w:t>
            </w:r>
          </w:p>
        </w:tc>
        <w:tc>
          <w:tcPr>
            <w:tcW w:w="2126" w:type="dxa"/>
            <w:vAlign w:val="center"/>
          </w:tcPr>
          <w:p w14:paraId="00739532" w14:textId="77777777" w:rsidR="00FC5011" w:rsidRPr="004E4B79" w:rsidRDefault="00FC5011" w:rsidP="00991566">
            <w:pPr>
              <w:jc w:val="center"/>
            </w:pPr>
            <w:r w:rsidRPr="00F36D6F">
              <w:t>Суксунский городской округ</w:t>
            </w:r>
          </w:p>
        </w:tc>
        <w:tc>
          <w:tcPr>
            <w:tcW w:w="2835" w:type="dxa"/>
            <w:vAlign w:val="center"/>
          </w:tcPr>
          <w:p w14:paraId="6D2F4453" w14:textId="77777777" w:rsidR="00FC5011" w:rsidRPr="004E4B79" w:rsidRDefault="00FC5011" w:rsidP="00991566">
            <w:pPr>
              <w:spacing w:line="259" w:lineRule="auto"/>
              <w:jc w:val="center"/>
            </w:pPr>
            <w:r w:rsidRPr="00F36D6F">
              <w:t>Чебыкина Наталья Владимировна</w:t>
            </w:r>
          </w:p>
        </w:tc>
      </w:tr>
    </w:tbl>
    <w:p w14:paraId="7306C9F9" w14:textId="77777777" w:rsidR="00324F6F" w:rsidRDefault="00324F6F" w:rsidP="003117CA">
      <w:pPr>
        <w:pStyle w:val="hcwomain"/>
        <w:spacing w:before="0" w:beforeAutospacing="0" w:after="0" w:afterAutospacing="0" w:line="360" w:lineRule="atLeast"/>
        <w:rPr>
          <w:color w:val="000000"/>
        </w:rPr>
      </w:pPr>
    </w:p>
    <w:sectPr w:rsidR="00324F6F" w:rsidSect="00FC5011">
      <w:footerReference w:type="default" r:id="rId7"/>
      <w:pgSz w:w="16840" w:h="11907" w:orient="landscape" w:code="9"/>
      <w:pgMar w:top="992" w:right="567" w:bottom="851" w:left="567" w:header="567" w:footer="82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F401" w14:textId="77777777" w:rsidR="007F5947" w:rsidRDefault="007F5947" w:rsidP="00700FDB">
      <w:r>
        <w:separator/>
      </w:r>
    </w:p>
  </w:endnote>
  <w:endnote w:type="continuationSeparator" w:id="0">
    <w:p w14:paraId="2CB9B641" w14:textId="77777777" w:rsidR="007F5947" w:rsidRDefault="007F5947" w:rsidP="0070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5B8" w14:textId="2E4FBAF1" w:rsidR="00700FDB" w:rsidRDefault="00700FDB">
    <w:pPr>
      <w:pStyle w:val="ad"/>
    </w:pPr>
  </w:p>
  <w:p w14:paraId="54B48FD6" w14:textId="77777777" w:rsidR="00700FDB" w:rsidRDefault="00700F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BCA" w14:textId="77777777" w:rsidR="007F5947" w:rsidRDefault="007F5947" w:rsidP="00700FDB">
      <w:r>
        <w:separator/>
      </w:r>
    </w:p>
  </w:footnote>
  <w:footnote w:type="continuationSeparator" w:id="0">
    <w:p w14:paraId="416A80DD" w14:textId="77777777" w:rsidR="007F5947" w:rsidRDefault="007F5947" w:rsidP="0070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73"/>
    <w:rsid w:val="000A03CE"/>
    <w:rsid w:val="001B11EB"/>
    <w:rsid w:val="00221C20"/>
    <w:rsid w:val="002A25BB"/>
    <w:rsid w:val="002F7B72"/>
    <w:rsid w:val="003117CA"/>
    <w:rsid w:val="003157DC"/>
    <w:rsid w:val="00324F6F"/>
    <w:rsid w:val="003C0C87"/>
    <w:rsid w:val="003C3224"/>
    <w:rsid w:val="00487B5D"/>
    <w:rsid w:val="004B2CDF"/>
    <w:rsid w:val="005903D7"/>
    <w:rsid w:val="005E09A5"/>
    <w:rsid w:val="00673DC1"/>
    <w:rsid w:val="006D3E79"/>
    <w:rsid w:val="00700FDB"/>
    <w:rsid w:val="00742703"/>
    <w:rsid w:val="007513D2"/>
    <w:rsid w:val="007B7076"/>
    <w:rsid w:val="007F5947"/>
    <w:rsid w:val="00807B73"/>
    <w:rsid w:val="008A6B2D"/>
    <w:rsid w:val="00911D3D"/>
    <w:rsid w:val="00AB4BE9"/>
    <w:rsid w:val="00B22FCD"/>
    <w:rsid w:val="00B7260E"/>
    <w:rsid w:val="00B80812"/>
    <w:rsid w:val="00BF1705"/>
    <w:rsid w:val="00C66AC0"/>
    <w:rsid w:val="00CA4475"/>
    <w:rsid w:val="00DA2323"/>
    <w:rsid w:val="00EC446C"/>
    <w:rsid w:val="00FA0EAD"/>
    <w:rsid w:val="00FB3672"/>
    <w:rsid w:val="00FC5011"/>
    <w:rsid w:val="00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A062"/>
  <w15:chartTrackingRefBased/>
  <w15:docId w15:val="{BCDA6E44-A3B5-4BFF-A8CE-FA531E09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B73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07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uiPriority w:val="99"/>
    <w:rsid w:val="00807B73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807B73"/>
    <w:pPr>
      <w:spacing w:after="120"/>
    </w:pPr>
  </w:style>
  <w:style w:type="character" w:customStyle="1" w:styleId="a7">
    <w:name w:val="Основной текст Знак"/>
    <w:basedOn w:val="a0"/>
    <w:link w:val="a6"/>
    <w:rsid w:val="0080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9">
    <w:name w:val="paragraph_style_a9"/>
    <w:basedOn w:val="a"/>
    <w:rsid w:val="00807B73"/>
    <w:pPr>
      <w:spacing w:before="100" w:beforeAutospacing="1" w:after="100" w:afterAutospacing="1"/>
    </w:pPr>
  </w:style>
  <w:style w:type="paragraph" w:customStyle="1" w:styleId="hcwomain">
    <w:name w:val="hcwo_main"/>
    <w:basedOn w:val="a"/>
    <w:rsid w:val="00807B73"/>
    <w:pPr>
      <w:spacing w:before="100" w:beforeAutospacing="1" w:after="100" w:afterAutospacing="1"/>
    </w:pPr>
  </w:style>
  <w:style w:type="character" w:customStyle="1" w:styleId="hcwotab">
    <w:name w:val="hcwo_tab"/>
    <w:rsid w:val="00807B73"/>
  </w:style>
  <w:style w:type="paragraph" w:customStyle="1" w:styleId="hcwotextboxstory">
    <w:name w:val="hcwo_textbox_story"/>
    <w:basedOn w:val="a"/>
    <w:rsid w:val="00807B73"/>
    <w:pPr>
      <w:spacing w:before="100" w:beforeAutospacing="1" w:after="100" w:afterAutospacing="1"/>
    </w:pPr>
  </w:style>
  <w:style w:type="character" w:styleId="a8">
    <w:name w:val="Hyperlink"/>
    <w:rsid w:val="00807B73"/>
    <w:rPr>
      <w:color w:val="0000FF"/>
      <w:u w:val="single"/>
    </w:rPr>
  </w:style>
  <w:style w:type="paragraph" w:customStyle="1" w:styleId="a9">
    <w:name w:val="Адресат"/>
    <w:basedOn w:val="a"/>
    <w:rsid w:val="003C0C87"/>
    <w:pPr>
      <w:suppressAutoHyphens/>
      <w:spacing w:line="240" w:lineRule="exact"/>
    </w:pPr>
    <w:rPr>
      <w:sz w:val="28"/>
      <w:szCs w:val="20"/>
    </w:rPr>
  </w:style>
  <w:style w:type="character" w:styleId="aa">
    <w:name w:val="Unresolved Mention"/>
    <w:basedOn w:val="a0"/>
    <w:uiPriority w:val="99"/>
    <w:semiHidden/>
    <w:unhideWhenUsed/>
    <w:rsid w:val="003C0C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081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232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00F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F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FC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Исполнитель"/>
    <w:basedOn w:val="a6"/>
    <w:rsid w:val="00911D3D"/>
    <w:pPr>
      <w:suppressAutoHyphens/>
      <w:spacing w:after="0" w:line="240" w:lineRule="exact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91B-75A9-4513-8077-000CF36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4</dc:creator>
  <cp:keywords/>
  <dc:description/>
  <cp:lastModifiedBy>User</cp:lastModifiedBy>
  <cp:revision>2</cp:revision>
  <cp:lastPrinted>2022-11-28T08:29:00Z</cp:lastPrinted>
  <dcterms:created xsi:type="dcterms:W3CDTF">2022-11-30T05:46:00Z</dcterms:created>
  <dcterms:modified xsi:type="dcterms:W3CDTF">2022-11-30T05:46:00Z</dcterms:modified>
</cp:coreProperties>
</file>